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15FE" w14:textId="77777777" w:rsidR="0005653F" w:rsidRPr="0005653F" w:rsidRDefault="0005653F" w:rsidP="0005653F">
      <w:pPr>
        <w:jc w:val="center"/>
        <w:rPr>
          <w:rFonts w:ascii="Arial" w:hAnsi="Arial" w:cs="Arial"/>
          <w:color w:val="000000"/>
        </w:rPr>
      </w:pPr>
      <w:r w:rsidRPr="0005653F">
        <w:rPr>
          <w:rFonts w:ascii="Arial" w:hAnsi="Arial" w:cs="Arial"/>
          <w:color w:val="000000"/>
        </w:rPr>
        <w:t>АДМИНИСТРАЦИЯ ГОРОДА ШАРЫПОВО КРАСНОЯРСКОГО КРАЯ</w:t>
      </w:r>
    </w:p>
    <w:p w14:paraId="6F7D62CC" w14:textId="77777777" w:rsidR="0005653F" w:rsidRPr="0005653F" w:rsidRDefault="0005653F" w:rsidP="0005653F">
      <w:pPr>
        <w:jc w:val="center"/>
        <w:rPr>
          <w:rFonts w:ascii="Arial" w:hAnsi="Arial" w:cs="Arial"/>
          <w:color w:val="000000"/>
        </w:rPr>
      </w:pPr>
    </w:p>
    <w:p w14:paraId="38442EC9" w14:textId="77777777" w:rsidR="0005653F" w:rsidRPr="0005653F" w:rsidRDefault="0005653F" w:rsidP="0005653F">
      <w:pPr>
        <w:jc w:val="center"/>
        <w:rPr>
          <w:rFonts w:ascii="Arial" w:hAnsi="Arial" w:cs="Arial"/>
          <w:color w:val="000000"/>
        </w:rPr>
      </w:pPr>
      <w:r w:rsidRPr="0005653F">
        <w:rPr>
          <w:rFonts w:ascii="Arial" w:hAnsi="Arial" w:cs="Arial"/>
          <w:color w:val="000000"/>
        </w:rPr>
        <w:t>ПОСТАНОВЛЕНИЕ</w:t>
      </w:r>
    </w:p>
    <w:p w14:paraId="2AC3A678" w14:textId="77777777" w:rsidR="0005653F" w:rsidRPr="0005653F" w:rsidRDefault="0005653F" w:rsidP="0005653F">
      <w:pPr>
        <w:jc w:val="center"/>
        <w:rPr>
          <w:rFonts w:ascii="Arial" w:hAnsi="Arial" w:cs="Arial"/>
        </w:rPr>
      </w:pPr>
    </w:p>
    <w:p w14:paraId="64E6EFDA" w14:textId="4E808D41" w:rsidR="0005653F" w:rsidRPr="0005653F" w:rsidRDefault="005B6333" w:rsidP="0005653F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5653F" w:rsidRPr="0005653F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05653F" w:rsidRPr="0005653F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="0005653F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05653F" w:rsidRPr="0005653F">
        <w:rPr>
          <w:rFonts w:ascii="Arial" w:hAnsi="Arial" w:cs="Arial"/>
        </w:rPr>
        <w:t>№ 2</w:t>
      </w:r>
      <w:r>
        <w:rPr>
          <w:rFonts w:ascii="Arial" w:hAnsi="Arial" w:cs="Arial"/>
        </w:rPr>
        <w:t>10-п</w:t>
      </w:r>
    </w:p>
    <w:p w14:paraId="0A8C6F31" w14:textId="77777777" w:rsidR="0005653F" w:rsidRPr="0005653F" w:rsidRDefault="0005653F" w:rsidP="000565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834A86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right="4252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О внесении изменений и дополнений в постановление Администрации города Шарыпово от 14.10.2025 № 221 «Об утверждении муниципальной программы Шарыповского муниципального округа «Содействие развитию гражданского общества Шарыповского муниципального округа»</w:t>
      </w:r>
    </w:p>
    <w:p w14:paraId="6CCED4F0" w14:textId="77777777" w:rsidR="005B6333" w:rsidRPr="005B6333" w:rsidRDefault="005B6333" w:rsidP="005B6333">
      <w:pPr>
        <w:ind w:firstLine="709"/>
        <w:rPr>
          <w:rFonts w:ascii="Arial" w:hAnsi="Arial" w:cs="Arial"/>
        </w:rPr>
      </w:pPr>
    </w:p>
    <w:p w14:paraId="55CBE85B" w14:textId="77777777" w:rsidR="005B6333" w:rsidRPr="005B6333" w:rsidRDefault="005B6333" w:rsidP="005B6333">
      <w:pPr>
        <w:ind w:firstLine="709"/>
        <w:rPr>
          <w:rFonts w:ascii="Arial" w:hAnsi="Arial" w:cs="Arial"/>
        </w:rPr>
      </w:pPr>
    </w:p>
    <w:p w14:paraId="0A9DDDED" w14:textId="77777777" w:rsidR="005B6333" w:rsidRPr="005B6333" w:rsidRDefault="005B6333" w:rsidP="005B63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 руководствуясь статьей 33 Шарыповского муниципального округа Красноярского края, </w:t>
      </w:r>
    </w:p>
    <w:p w14:paraId="65579208" w14:textId="77777777" w:rsidR="005B6333" w:rsidRPr="005B6333" w:rsidRDefault="005B6333" w:rsidP="005B6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ПОСТАНОВЛЯЮ:</w:t>
      </w:r>
    </w:p>
    <w:p w14:paraId="6B8A1AF0" w14:textId="77777777" w:rsidR="005B6333" w:rsidRPr="005B6333" w:rsidRDefault="005B6333" w:rsidP="005B633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Внести в постановление Администрации города Шарыпово от 14.10.2025 № 221 «Об утверждении муниципальной программы Шарыповского муниципального округа «Содействие развитию гражданского общества Шарыповского муниципального округа» (далее – постановление) (в ред. от 13.11.2025 №</w:t>
      </w:r>
      <w:proofErr w:type="gramStart"/>
      <w:r w:rsidRPr="005B6333">
        <w:rPr>
          <w:rFonts w:ascii="Arial" w:hAnsi="Arial" w:cs="Arial"/>
        </w:rPr>
        <w:t>261,  от</w:t>
      </w:r>
      <w:proofErr w:type="gramEnd"/>
      <w:r w:rsidRPr="005B6333">
        <w:rPr>
          <w:rFonts w:ascii="Arial" w:hAnsi="Arial" w:cs="Arial"/>
        </w:rPr>
        <w:t xml:space="preserve"> 10.03.2026 № 130-п) следующие изменения: </w:t>
      </w:r>
    </w:p>
    <w:p w14:paraId="2C3867D1" w14:textId="77777777" w:rsidR="005B6333" w:rsidRPr="005B6333" w:rsidRDefault="005B6333" w:rsidP="005B6333">
      <w:pPr>
        <w:pStyle w:val="a3"/>
        <w:numPr>
          <w:ilvl w:val="1"/>
          <w:numId w:val="11"/>
        </w:numPr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приложении к постановлению «Муниципальная программа «Содействие развитию гражданского общества Шарыповского муниципального округа» (далее – программа), «Паспорт муниципальной программы» строку «Ресурсное обеспечение муниципальной программы» раздела 1 изложить в следующей редакции: </w:t>
      </w:r>
    </w:p>
    <w:p w14:paraId="0AF395DF" w14:textId="77777777" w:rsidR="005B6333" w:rsidRPr="005B6333" w:rsidRDefault="005B6333" w:rsidP="005B6333">
      <w:pPr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  «</w:t>
      </w:r>
    </w:p>
    <w:tbl>
      <w:tblPr>
        <w:tblW w:w="921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7020"/>
      </w:tblGrid>
      <w:tr w:rsidR="005B6333" w:rsidRPr="005B6333" w14:paraId="7F116707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C9306D" w14:textId="77777777" w:rsidR="005B6333" w:rsidRPr="005B6333" w:rsidRDefault="005B6333" w:rsidP="000C5068">
            <w:pPr>
              <w:pStyle w:val="ConsPlusCell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B6333">
              <w:rPr>
                <w:rFonts w:ascii="Arial" w:eastAsiaTheme="minorHAnsi" w:hAnsi="Arial" w:cs="Arial"/>
                <w:color w:val="00000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53AA13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Общий объем финансирования программы </w:t>
            </w:r>
          </w:p>
          <w:p w14:paraId="26B08AFF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 тыс. рублей, в том числе:</w:t>
            </w:r>
          </w:p>
          <w:p w14:paraId="5DD12849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13 881,49 тыс. рублей; </w:t>
            </w:r>
          </w:p>
          <w:p w14:paraId="3C035595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18 884,66 тыс. рублей;</w:t>
            </w:r>
          </w:p>
          <w:p w14:paraId="66F6FF88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1 447,89 тыс. рублей;</w:t>
            </w:r>
          </w:p>
          <w:p w14:paraId="2CB5EC69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  <w:p w14:paraId="5A3B301D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В том числе по годам: </w:t>
            </w:r>
          </w:p>
          <w:p w14:paraId="2BB1BCAD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6 год 26 442,84 тыс. рублей;</w:t>
            </w:r>
          </w:p>
          <w:p w14:paraId="5CA00127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6 110,29 тыс. рублей; </w:t>
            </w:r>
          </w:p>
          <w:p w14:paraId="015919E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18 884,66 тыс. рублей;</w:t>
            </w:r>
          </w:p>
          <w:p w14:paraId="52425EA5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1 447,89 тыс. рублей;</w:t>
            </w:r>
          </w:p>
          <w:p w14:paraId="5735C997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45838F81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7 год – 3 885,60 тыс. рублей;</w:t>
            </w:r>
          </w:p>
          <w:p w14:paraId="6325260C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3 885,60 тыс. рублей; </w:t>
            </w:r>
          </w:p>
          <w:p w14:paraId="2331809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3D1DE4DC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3EE1AFE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lastRenderedPageBreak/>
              <w:t>федеральный бюджет – 0,00 тыс. рублей;</w:t>
            </w:r>
          </w:p>
          <w:p w14:paraId="73250A0D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8 год – 3 885,60 тыс. рублей;</w:t>
            </w:r>
          </w:p>
          <w:p w14:paraId="6EFF8137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3 885,60 тыс. рублей; </w:t>
            </w:r>
          </w:p>
          <w:p w14:paraId="5B0D1BC8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20EFAACA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577C6C6" w14:textId="77777777" w:rsidR="005B6333" w:rsidRPr="005B6333" w:rsidRDefault="005B6333" w:rsidP="000C5068">
            <w:pPr>
              <w:pStyle w:val="Default"/>
              <w:rPr>
                <w:rFonts w:ascii="Arial" w:eastAsiaTheme="minorHAnsi" w:hAnsi="Arial" w:cs="Arial"/>
                <w:lang w:eastAsia="en-US"/>
              </w:rPr>
            </w:pPr>
            <w:r w:rsidRPr="005B6333">
              <w:rPr>
                <w:rFonts w:ascii="Arial" w:eastAsiaTheme="minorHAnsi" w:hAnsi="Arial" w:cs="Arial"/>
                <w:lang w:eastAsia="en-US"/>
              </w:rPr>
              <w:t>федеральный бюджет – 0,00 тыс. рублей.</w:t>
            </w:r>
          </w:p>
        </w:tc>
      </w:tr>
    </w:tbl>
    <w:p w14:paraId="59AA7439" w14:textId="536C62A5" w:rsidR="005B6333" w:rsidRPr="005B6333" w:rsidRDefault="005B6333" w:rsidP="005B6333">
      <w:pPr>
        <w:widowControl w:val="0"/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5B6333">
        <w:rPr>
          <w:rFonts w:ascii="Arial" w:hAnsi="Arial" w:cs="Arial"/>
        </w:rPr>
        <w:t xml:space="preserve">»                                                                                                                                                              </w:t>
      </w:r>
    </w:p>
    <w:p w14:paraId="7B399222" w14:textId="77777777" w:rsidR="005B6333" w:rsidRPr="005B6333" w:rsidRDefault="005B6333" w:rsidP="005B6333">
      <w:pPr>
        <w:pStyle w:val="a3"/>
        <w:widowControl w:val="0"/>
        <w:numPr>
          <w:ilvl w:val="1"/>
          <w:numId w:val="1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В приложении №1 к программе «Подпрограмма 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 (далее - подпрограмма)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 раздела 1 «Паспорт подпрограммы» изложить в следующей редакции:</w:t>
      </w:r>
    </w:p>
    <w:p w14:paraId="6AA823FA" w14:textId="77777777" w:rsidR="005B6333" w:rsidRPr="005B6333" w:rsidRDefault="005B6333" w:rsidP="005B6333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« 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7079"/>
      </w:tblGrid>
      <w:tr w:rsidR="005B6333" w:rsidRPr="005B6333" w14:paraId="38F5CBF2" w14:textId="77777777" w:rsidTr="000C5068">
        <w:tc>
          <w:tcPr>
            <w:tcW w:w="213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910F3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C2007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Общий объем финансирования программы </w:t>
            </w:r>
          </w:p>
          <w:p w14:paraId="04B5A003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 тыс. рублей, в том числе:</w:t>
            </w:r>
          </w:p>
          <w:p w14:paraId="46C8431E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13 881,49 тыс. рублей; </w:t>
            </w:r>
          </w:p>
          <w:p w14:paraId="0BC3C04D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18 884,66 тыс. рублей;</w:t>
            </w:r>
          </w:p>
          <w:p w14:paraId="6FB4FAC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1 447,89 тыс. рублей;</w:t>
            </w:r>
          </w:p>
          <w:p w14:paraId="0D047B1C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  <w:p w14:paraId="7FF38F4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В том числе по годам: </w:t>
            </w:r>
          </w:p>
          <w:p w14:paraId="3DCB7F4A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6 год – 26 442,84 тыс. рублей;</w:t>
            </w:r>
          </w:p>
          <w:p w14:paraId="42DF093B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6 110,29 тыс. рублей; </w:t>
            </w:r>
          </w:p>
          <w:p w14:paraId="017203FD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18 884,66 тыс. рублей;</w:t>
            </w:r>
          </w:p>
          <w:p w14:paraId="0E0FB570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1 447,89 тыс. рублей;</w:t>
            </w:r>
          </w:p>
          <w:p w14:paraId="0BB049D5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050D1B94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7 год – 3 885,60 тыс. рублей;</w:t>
            </w:r>
          </w:p>
          <w:p w14:paraId="62E7B885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3 885,60 тыс. рублей; </w:t>
            </w:r>
          </w:p>
          <w:p w14:paraId="6E9EADE7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58826882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1DF02B28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21B44E89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028 год – 3 885,60 тыс. рублей;</w:t>
            </w:r>
          </w:p>
          <w:p w14:paraId="1D35AFAB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юджет округа – 3 885,60 тыс. рублей; </w:t>
            </w:r>
          </w:p>
          <w:p w14:paraId="2FA0FB0E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4DCC09F3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7A67C28" w14:textId="77777777" w:rsidR="005B6333" w:rsidRPr="005B6333" w:rsidRDefault="005B6333" w:rsidP="000C5068">
            <w:pPr>
              <w:widowControl w:val="0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</w:tc>
      </w:tr>
    </w:tbl>
    <w:p w14:paraId="489DCC58" w14:textId="77777777" w:rsidR="005B6333" w:rsidRPr="005B6333" w:rsidRDefault="005B6333" w:rsidP="005B6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»</w:t>
      </w:r>
    </w:p>
    <w:p w14:paraId="68B5261B" w14:textId="77777777" w:rsidR="005B6333" w:rsidRPr="005B6333" w:rsidRDefault="005B6333" w:rsidP="005B6333">
      <w:pPr>
        <w:pStyle w:val="a3"/>
        <w:widowControl w:val="0"/>
        <w:numPr>
          <w:ilvl w:val="1"/>
          <w:numId w:val="1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В приложении № 2 «Перечень мероприятий подпрограммы» к подпрограмме 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строки 1.14, 1,15, 3.2.1</w:t>
      </w:r>
      <w:proofErr w:type="gramStart"/>
      <w:r w:rsidRPr="005B6333">
        <w:rPr>
          <w:rFonts w:ascii="Arial" w:hAnsi="Arial" w:cs="Arial"/>
        </w:rPr>
        <w:t>,  «</w:t>
      </w:r>
      <w:proofErr w:type="gramEnd"/>
      <w:r w:rsidRPr="005B6333">
        <w:rPr>
          <w:rFonts w:ascii="Arial" w:hAnsi="Arial" w:cs="Arial"/>
        </w:rPr>
        <w:t>Итого по подпрограмме» изложить в следующей редакции:</w:t>
      </w:r>
    </w:p>
    <w:p w14:paraId="0883C75C" w14:textId="77777777" w:rsidR="005B6333" w:rsidRPr="005B6333" w:rsidRDefault="005B6333" w:rsidP="005B6333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5"/>
        <w:gridCol w:w="990"/>
        <w:gridCol w:w="567"/>
        <w:gridCol w:w="708"/>
        <w:gridCol w:w="851"/>
        <w:gridCol w:w="567"/>
        <w:gridCol w:w="567"/>
        <w:gridCol w:w="567"/>
        <w:gridCol w:w="567"/>
        <w:gridCol w:w="567"/>
        <w:gridCol w:w="1134"/>
      </w:tblGrid>
      <w:tr w:rsidR="005B6333" w:rsidRPr="005B6333" w14:paraId="5038AB2A" w14:textId="77777777" w:rsidTr="000C5068">
        <w:trPr>
          <w:trHeight w:val="1649"/>
        </w:trPr>
        <w:tc>
          <w:tcPr>
            <w:tcW w:w="568" w:type="dxa"/>
            <w:shd w:val="clear" w:color="auto" w:fill="auto"/>
            <w:vAlign w:val="center"/>
          </w:tcPr>
          <w:p w14:paraId="4283B6F7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20EF17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Предоставление грантов в форме субсидий социально </w:t>
            </w:r>
            <w:r w:rsidRPr="005B6333">
              <w:rPr>
                <w:rFonts w:ascii="Arial" w:hAnsi="Arial" w:cs="Arial"/>
                <w:color w:val="000000"/>
              </w:rPr>
              <w:lastRenderedPageBreak/>
              <w:t xml:space="preserve">ориентированным некоммерческим организациям Шарыповского муниципального округа на конкурсной основе на финансирование </w:t>
            </w:r>
            <w:proofErr w:type="gramStart"/>
            <w:r w:rsidRPr="005B6333">
              <w:rPr>
                <w:rFonts w:ascii="Arial" w:hAnsi="Arial" w:cs="Arial"/>
                <w:color w:val="000000"/>
              </w:rPr>
              <w:t>расходов</w:t>
            </w:r>
            <w:proofErr w:type="gramEnd"/>
            <w:r w:rsidRPr="005B6333">
              <w:rPr>
                <w:rFonts w:ascii="Arial" w:hAnsi="Arial" w:cs="Arial"/>
                <w:color w:val="000000"/>
              </w:rPr>
              <w:t xml:space="preserve"> связанных с реализацией социально значимых проектов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51D32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lastRenderedPageBreak/>
              <w:t>Администрация Ш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F054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9EA1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5DC1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855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8CAC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8E4A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8ADC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EFC9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DE6A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34" w:type="dxa"/>
            <w:vMerge w:val="restart"/>
          </w:tcPr>
          <w:p w14:paraId="3C7689C8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Грант получили 5 СОНКО, </w:t>
            </w:r>
            <w:r w:rsidRPr="005B6333">
              <w:rPr>
                <w:rFonts w:ascii="Arial" w:hAnsi="Arial" w:cs="Arial"/>
              </w:rPr>
              <w:lastRenderedPageBreak/>
              <w:t>ежегодно</w:t>
            </w:r>
          </w:p>
          <w:p w14:paraId="2A9093D3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  <w:p w14:paraId="0783DB2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  <w:p w14:paraId="687AFDF2" w14:textId="77777777" w:rsidR="005B6333" w:rsidRPr="005B6333" w:rsidRDefault="005B6333" w:rsidP="000C5068">
            <w:pPr>
              <w:rPr>
                <w:rFonts w:ascii="Arial" w:hAnsi="Arial" w:cs="Arial"/>
              </w:rPr>
            </w:pPr>
          </w:p>
          <w:p w14:paraId="516D0F25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Грант получили 5 СОНКО, ежегодно</w:t>
            </w:r>
          </w:p>
          <w:p w14:paraId="5FEADD4D" w14:textId="77777777" w:rsidR="005B6333" w:rsidRPr="005B6333" w:rsidRDefault="005B6333" w:rsidP="000C5068">
            <w:pPr>
              <w:rPr>
                <w:rFonts w:ascii="Arial" w:hAnsi="Arial" w:cs="Arial"/>
              </w:rPr>
            </w:pPr>
          </w:p>
        </w:tc>
      </w:tr>
      <w:tr w:rsidR="005B6333" w:rsidRPr="005B6333" w14:paraId="3FB08025" w14:textId="77777777" w:rsidTr="000C5068">
        <w:trPr>
          <w:trHeight w:val="1649"/>
        </w:trPr>
        <w:tc>
          <w:tcPr>
            <w:tcW w:w="568" w:type="dxa"/>
            <w:shd w:val="clear" w:color="auto" w:fill="auto"/>
            <w:vAlign w:val="center"/>
          </w:tcPr>
          <w:p w14:paraId="290B3C15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F0CB29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2C373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4E926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2F1A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C652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57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1AE2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333A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 741,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72BAC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46E5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8BCD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741,37</w:t>
            </w:r>
          </w:p>
        </w:tc>
        <w:tc>
          <w:tcPr>
            <w:tcW w:w="1134" w:type="dxa"/>
            <w:vMerge/>
          </w:tcPr>
          <w:p w14:paraId="03326745" w14:textId="77777777" w:rsidR="005B6333" w:rsidRPr="005B6333" w:rsidRDefault="005B6333" w:rsidP="000C5068">
            <w:pPr>
              <w:rPr>
                <w:rFonts w:ascii="Arial" w:hAnsi="Arial" w:cs="Arial"/>
              </w:rPr>
            </w:pPr>
          </w:p>
        </w:tc>
      </w:tr>
      <w:tr w:rsidR="005B6333" w:rsidRPr="005B6333" w14:paraId="15DAF348" w14:textId="77777777" w:rsidTr="000C5068">
        <w:trPr>
          <w:trHeight w:val="1649"/>
        </w:trPr>
        <w:tc>
          <w:tcPr>
            <w:tcW w:w="568" w:type="dxa"/>
            <w:shd w:val="clear" w:color="auto" w:fill="auto"/>
            <w:vAlign w:val="center"/>
          </w:tcPr>
          <w:p w14:paraId="7130E4DE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C91480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Проведение конкурса поддержки инициатив активных граждан для СОНКО (</w:t>
            </w:r>
            <w:proofErr w:type="spellStart"/>
            <w:r w:rsidRPr="005B6333">
              <w:rPr>
                <w:rFonts w:ascii="Arial" w:hAnsi="Arial" w:cs="Arial"/>
                <w:color w:val="000000"/>
              </w:rPr>
              <w:t>регрантинг</w:t>
            </w:r>
            <w:proofErr w:type="spellEnd"/>
            <w:r w:rsidRPr="005B633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247C7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6E45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225E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61D3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909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C77B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9770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9414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4D6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B4CC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134" w:type="dxa"/>
          </w:tcPr>
          <w:p w14:paraId="399C1D8B" w14:textId="77777777" w:rsidR="005B6333" w:rsidRPr="005B6333" w:rsidRDefault="005B6333" w:rsidP="000C5068">
            <w:pPr>
              <w:rPr>
                <w:rFonts w:ascii="Arial" w:hAnsi="Arial" w:cs="Arial"/>
              </w:rPr>
            </w:pPr>
          </w:p>
          <w:p w14:paraId="35263563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Грант получили 5 СОНКО, ежегодно</w:t>
            </w:r>
          </w:p>
        </w:tc>
      </w:tr>
      <w:tr w:rsidR="005B6333" w:rsidRPr="005B6333" w14:paraId="7F6B403D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C3E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.2.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B03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Благоустройство территории парка в с. </w:t>
            </w:r>
            <w:proofErr w:type="spellStart"/>
            <w:r w:rsidRPr="005B6333">
              <w:rPr>
                <w:rFonts w:ascii="Arial" w:hAnsi="Arial" w:cs="Arial"/>
                <w:color w:val="000000"/>
              </w:rPr>
              <w:t>Шуш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65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C0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BA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17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AC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54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588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4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28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69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58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78914E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еализовано 7 инициативных проектов, ежегодно</w:t>
            </w:r>
          </w:p>
        </w:tc>
      </w:tr>
      <w:tr w:rsidR="005B6333" w:rsidRPr="005B6333" w14:paraId="3BBD5F46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5B5F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50D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Благоустройство сквера в с. Иванов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FE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AF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58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5B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5B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D9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0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FE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E7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A0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09,9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81A5A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333" w:rsidRPr="005B6333" w14:paraId="70678FC0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C536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F13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Обустройство стелы в с. Березовск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2D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DE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71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C4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52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B1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08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76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FA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08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080,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D50D3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333" w:rsidRPr="005B6333" w14:paraId="7E79C127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2A41F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Благоустройство территории школы в с. Большое озер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AB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КУ Управление Образован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9E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98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E4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00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CF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01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27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9A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0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017,9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E5E47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333" w:rsidRPr="005B6333" w14:paraId="75987CC7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E9E9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31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"Время чудес" с. Холмогорск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DF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35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2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7C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D1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503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5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5C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33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CA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539,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600B2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6333" w:rsidRPr="005B6333" w14:paraId="6F23A8CA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E5AF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37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Обустройство территории стадиона в с. </w:t>
            </w:r>
            <w:proofErr w:type="spellStart"/>
            <w:r w:rsidRPr="005B6333">
              <w:rPr>
                <w:rFonts w:ascii="Arial" w:hAnsi="Arial" w:cs="Arial"/>
                <w:color w:val="000000"/>
              </w:rPr>
              <w:t>Новоалтатк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70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94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AE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32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BC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A8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54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3F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10B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CCA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2540,9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05D1CB8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</w:tr>
      <w:tr w:rsidR="005B6333" w:rsidRPr="005B6333" w14:paraId="113CCC1C" w14:textId="77777777" w:rsidTr="000C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4771" w14:textId="77777777" w:rsidR="005B6333" w:rsidRPr="005B6333" w:rsidRDefault="005B6333" w:rsidP="000C5068">
            <w:pPr>
              <w:ind w:left="-1177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FD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Обустройство детской площадки в с. Родники по ул. Гого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A7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8C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41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9E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4100S6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23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10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72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2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DF0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0DB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2721,0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8C9BAB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</w:tr>
      <w:tr w:rsidR="005B6333" w:rsidRPr="005B6333" w14:paraId="61513141" w14:textId="77777777" w:rsidTr="000C5068">
        <w:trPr>
          <w:trHeight w:val="823"/>
        </w:trPr>
        <w:tc>
          <w:tcPr>
            <w:tcW w:w="568" w:type="dxa"/>
            <w:shd w:val="clear" w:color="auto" w:fill="auto"/>
            <w:vAlign w:val="center"/>
            <w:hideMark/>
          </w:tcPr>
          <w:p w14:paraId="646F119B" w14:textId="77777777" w:rsidR="005B6333" w:rsidRPr="005B6333" w:rsidRDefault="005B6333" w:rsidP="000C5068">
            <w:pPr>
              <w:ind w:left="-1177" w:right="-108" w:firstLine="70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403536F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EA480EB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2AF0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31A2D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00EC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2F25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86AA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26 442,84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010C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FD3F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  3 885,6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4983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</w:t>
            </w:r>
          </w:p>
        </w:tc>
        <w:tc>
          <w:tcPr>
            <w:tcW w:w="1134" w:type="dxa"/>
          </w:tcPr>
          <w:p w14:paraId="5E50EAE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2DB7C6F" w14:textId="77777777" w:rsidR="005B6333" w:rsidRPr="005B6333" w:rsidRDefault="005B6333" w:rsidP="005B6333">
      <w:pPr>
        <w:pStyle w:val="a3"/>
        <w:shd w:val="clear" w:color="auto" w:fill="FFFFFF" w:themeFill="background1"/>
        <w:ind w:left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»</w:t>
      </w:r>
    </w:p>
    <w:p w14:paraId="39415E6E" w14:textId="77777777" w:rsidR="005B6333" w:rsidRPr="005B6333" w:rsidRDefault="005B6333" w:rsidP="005B6333">
      <w:pPr>
        <w:pStyle w:val="a3"/>
        <w:widowControl w:val="0"/>
        <w:numPr>
          <w:ilvl w:val="1"/>
          <w:numId w:val="1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приложении № 3 к программе «Информация 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» </w:t>
      </w:r>
      <w:bookmarkStart w:id="0" w:name="_Hlk225349806"/>
      <w:r w:rsidRPr="005B6333">
        <w:rPr>
          <w:rFonts w:ascii="Arial" w:hAnsi="Arial" w:cs="Arial"/>
        </w:rPr>
        <w:t xml:space="preserve">строки 1, </w:t>
      </w:r>
      <w:proofErr w:type="gramStart"/>
      <w:r w:rsidRPr="005B6333">
        <w:rPr>
          <w:rFonts w:ascii="Arial" w:hAnsi="Arial" w:cs="Arial"/>
        </w:rPr>
        <w:t>1.1  изложить</w:t>
      </w:r>
      <w:proofErr w:type="gramEnd"/>
      <w:r w:rsidRPr="005B6333">
        <w:rPr>
          <w:rFonts w:ascii="Arial" w:hAnsi="Arial" w:cs="Arial"/>
        </w:rPr>
        <w:t xml:space="preserve"> в следующей редакции: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23"/>
        <w:gridCol w:w="1383"/>
        <w:gridCol w:w="1524"/>
        <w:gridCol w:w="1386"/>
        <w:gridCol w:w="553"/>
        <w:gridCol w:w="276"/>
        <w:gridCol w:w="278"/>
        <w:gridCol w:w="278"/>
        <w:gridCol w:w="833"/>
        <w:gridCol w:w="692"/>
        <w:gridCol w:w="555"/>
        <w:gridCol w:w="969"/>
      </w:tblGrid>
      <w:tr w:rsidR="005B6333" w:rsidRPr="005B6333" w14:paraId="1D16D7FC" w14:textId="77777777" w:rsidTr="000C5068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1BD06CF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129C2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BABC7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9C2E4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7740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9A498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4CF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48DE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53BC5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ED93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07A7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F770B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</w:tr>
      <w:tr w:rsidR="005B6333" w:rsidRPr="005B6333" w14:paraId="29D034E1" w14:textId="77777777" w:rsidTr="000C5068">
        <w:trPr>
          <w:trHeight w:val="63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31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45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0A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Содействие развитию гражданского общества Шарыповского муниципального округ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3F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FB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34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DE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E4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44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442,8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3C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0C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7B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</w:t>
            </w:r>
          </w:p>
        </w:tc>
      </w:tr>
      <w:tr w:rsidR="005B6333" w:rsidRPr="005B6333" w14:paraId="4AACB64C" w14:textId="77777777" w:rsidTr="000C5068">
        <w:trPr>
          <w:trHeight w:val="31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956B5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035B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9B71F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3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C8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19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41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24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1A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3F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23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66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333" w:rsidRPr="005B6333" w14:paraId="3C2A6C3C" w14:textId="77777777" w:rsidTr="000C5068">
        <w:trPr>
          <w:trHeight w:val="63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A57C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642C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CFC8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2E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арыповского муниципального окр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38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40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EE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19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3B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1 847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06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 445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69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 445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3A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739,40</w:t>
            </w:r>
          </w:p>
        </w:tc>
      </w:tr>
      <w:tr w:rsidR="005B6333" w:rsidRPr="005B6333" w14:paraId="78D9EBCE" w14:textId="77777777" w:rsidTr="000C5068">
        <w:trPr>
          <w:trHeight w:val="69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6FDFB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A6B43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1C47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A6B2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ние культуры»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A2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E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68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00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A5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DD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6E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63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990,00</w:t>
            </w:r>
          </w:p>
        </w:tc>
      </w:tr>
      <w:tr w:rsidR="005B6333" w:rsidRPr="005B6333" w14:paraId="659B6703" w14:textId="77777777" w:rsidTr="000C5068">
        <w:trPr>
          <w:trHeight w:val="9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8398B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45F2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2B32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F8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</w:t>
            </w:r>
            <w:r w:rsidRPr="005B6333">
              <w:rPr>
                <w:rFonts w:ascii="Arial" w:hAnsi="Arial" w:cs="Arial"/>
                <w:color w:val="000000"/>
              </w:rPr>
              <w:lastRenderedPageBreak/>
              <w:t>ние спорта, туризма и молодежной политики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0E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lastRenderedPageBreak/>
              <w:t>0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53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0D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2F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9C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212,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8D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07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B0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074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2C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 361,67</w:t>
            </w:r>
          </w:p>
        </w:tc>
      </w:tr>
      <w:tr w:rsidR="005B6333" w:rsidRPr="005B6333" w14:paraId="60A43213" w14:textId="77777777" w:rsidTr="000C5068">
        <w:trPr>
          <w:trHeight w:val="63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BC7D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5BB7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45D9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E3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ние образования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43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C8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F3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9A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E3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 052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8A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AE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9C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122,97</w:t>
            </w:r>
          </w:p>
        </w:tc>
      </w:tr>
      <w:tr w:rsidR="005B6333" w:rsidRPr="005B6333" w14:paraId="5E48A55B" w14:textId="77777777" w:rsidTr="000C5068">
        <w:trPr>
          <w:trHeight w:val="63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F4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6C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Подпрограмма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F0D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D6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3F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6C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D0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2D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9E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442,8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71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6A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D1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</w:t>
            </w:r>
          </w:p>
        </w:tc>
      </w:tr>
      <w:tr w:rsidR="005B6333" w:rsidRPr="005B6333" w14:paraId="417CB8C2" w14:textId="77777777" w:rsidTr="000C5068">
        <w:trPr>
          <w:trHeight w:val="31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6F0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04A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D8D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42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00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68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60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D1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90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91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74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B5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333" w:rsidRPr="005B6333" w14:paraId="76088D11" w14:textId="77777777" w:rsidTr="000C5068">
        <w:trPr>
          <w:trHeight w:val="6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4E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3BC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47FF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F7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Администрация Шарыповского муниципального окру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DA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32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48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84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BE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1 847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E7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 345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0C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 345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5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739,40</w:t>
            </w:r>
          </w:p>
        </w:tc>
      </w:tr>
      <w:tr w:rsidR="005B6333" w:rsidRPr="005B6333" w14:paraId="08967632" w14:textId="77777777" w:rsidTr="000C5068">
        <w:trPr>
          <w:trHeight w:val="6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D1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FEBD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7D8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F74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ние культуры»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10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9B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4D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F7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34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DE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50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2A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990,00</w:t>
            </w:r>
          </w:p>
        </w:tc>
      </w:tr>
      <w:tr w:rsidR="005B6333" w:rsidRPr="005B6333" w14:paraId="30C0A980" w14:textId="77777777" w:rsidTr="000C5068">
        <w:trPr>
          <w:trHeight w:val="94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03A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CF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A22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95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ние спорта, туризма и молодежной политики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48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EE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66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80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B1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212,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30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07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30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074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DD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 361,67</w:t>
            </w:r>
          </w:p>
        </w:tc>
      </w:tr>
      <w:tr w:rsidR="005B6333" w:rsidRPr="005B6333" w14:paraId="5AC0473A" w14:textId="77777777" w:rsidTr="000C5068">
        <w:trPr>
          <w:trHeight w:val="6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542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FBB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A5EC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22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ое казенное учреждение «Управление образования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7B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20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1B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24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446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 052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7C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95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B7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 122,97</w:t>
            </w:r>
          </w:p>
        </w:tc>
      </w:tr>
      <w:tr w:rsidR="005B6333" w:rsidRPr="005B6333" w14:paraId="50138507" w14:textId="77777777" w:rsidTr="000C5068">
        <w:trPr>
          <w:trHeight w:val="31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691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7C35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        </w:t>
            </w:r>
          </w:p>
          <w:p w14:paraId="7AC6E9D2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250F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8F63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81C3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E38B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0CD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3034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192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B3F9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94A53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1717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E335D0" w14:textId="77777777" w:rsidR="005B6333" w:rsidRPr="005B6333" w:rsidRDefault="005B6333" w:rsidP="005B6333">
      <w:pPr>
        <w:pStyle w:val="a3"/>
        <w:widowControl w:val="0"/>
        <w:numPr>
          <w:ilvl w:val="1"/>
          <w:numId w:val="1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В приложении № 4 к программе «Информация 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» строки 1, 1.1 изложить в следующей редакции:</w:t>
      </w:r>
    </w:p>
    <w:p w14:paraId="02941EFE" w14:textId="77777777" w:rsidR="005B6333" w:rsidRPr="005B6333" w:rsidRDefault="005B6333" w:rsidP="005B6333">
      <w:pPr>
        <w:tabs>
          <w:tab w:val="left" w:pos="1134"/>
          <w:tab w:val="left" w:pos="1985"/>
        </w:tabs>
        <w:jc w:val="both"/>
        <w:rPr>
          <w:rFonts w:ascii="Arial" w:hAnsi="Arial" w:cs="Arial"/>
        </w:rPr>
      </w:pPr>
    </w:p>
    <w:tbl>
      <w:tblPr>
        <w:tblW w:w="4952" w:type="pct"/>
        <w:tblLook w:val="04A0" w:firstRow="1" w:lastRow="0" w:firstColumn="1" w:lastColumn="0" w:noHBand="0" w:noVBand="1"/>
      </w:tblPr>
      <w:tblGrid>
        <w:gridCol w:w="532"/>
        <w:gridCol w:w="1620"/>
        <w:gridCol w:w="1824"/>
        <w:gridCol w:w="1665"/>
        <w:gridCol w:w="1057"/>
        <w:gridCol w:w="795"/>
        <w:gridCol w:w="795"/>
        <w:gridCol w:w="1057"/>
      </w:tblGrid>
      <w:tr w:rsidR="005B6333" w:rsidRPr="005B6333" w14:paraId="6206897D" w14:textId="77777777" w:rsidTr="000C5068">
        <w:trPr>
          <w:trHeight w:val="54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31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C4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FF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Содействие развитию гражданского общества Шарыповского муниципального округа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1FA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8D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442,8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3A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C7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69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 214,04</w:t>
            </w:r>
          </w:p>
        </w:tc>
      </w:tr>
      <w:tr w:rsidR="005B6333" w:rsidRPr="005B6333" w14:paraId="65195F79" w14:textId="77777777" w:rsidTr="000C5068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67D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7A85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FA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FFB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в том </w:t>
            </w:r>
            <w:proofErr w:type="gramStart"/>
            <w:r w:rsidRPr="005B6333">
              <w:rPr>
                <w:rFonts w:ascii="Arial" w:hAnsi="Arial" w:cs="Arial"/>
              </w:rPr>
              <w:t xml:space="preserve">числе:   </w:t>
            </w:r>
            <w:proofErr w:type="gramEnd"/>
            <w:r w:rsidRPr="005B6333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30F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69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0B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072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333" w:rsidRPr="005B6333" w14:paraId="4933C7BA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BE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3327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19E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912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бюджет Шарыповского муниципального округ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0D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 110,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47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53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DB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3 881,49</w:t>
            </w:r>
          </w:p>
        </w:tc>
      </w:tr>
      <w:tr w:rsidR="005B6333" w:rsidRPr="005B6333" w14:paraId="4CF3E038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CA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397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84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FF4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20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8 884,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5E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77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E8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8 884,66</w:t>
            </w:r>
          </w:p>
        </w:tc>
      </w:tr>
      <w:tr w:rsidR="005B6333" w:rsidRPr="005B6333" w14:paraId="21C3FD01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B03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39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26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B62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BF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6F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00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2E0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B6333" w:rsidRPr="005B6333" w14:paraId="3F43B321" w14:textId="77777777" w:rsidTr="000C5068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C21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3B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8D47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AAF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внебюджетные источники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6C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447,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9D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96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6C2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447,89</w:t>
            </w:r>
          </w:p>
        </w:tc>
      </w:tr>
      <w:tr w:rsidR="005B6333" w:rsidRPr="005B6333" w14:paraId="41132975" w14:textId="77777777" w:rsidTr="000C5068">
        <w:trPr>
          <w:trHeight w:val="540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AB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EA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Подпрограмма 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D2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Развитие социально ориентированных некоммерческих организаций, территориального общественного самоуправления, добровольчества и других институтов </w:t>
            </w:r>
            <w:r w:rsidRPr="005B6333">
              <w:rPr>
                <w:rFonts w:ascii="Arial" w:hAnsi="Arial" w:cs="Arial"/>
                <w:color w:val="000000"/>
              </w:rPr>
              <w:lastRenderedPageBreak/>
              <w:t>гражданского обществ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3D8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lastRenderedPageBreak/>
              <w:t xml:space="preserve">Всего   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DE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26 442,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95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E44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12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4214,04</w:t>
            </w:r>
          </w:p>
        </w:tc>
      </w:tr>
      <w:tr w:rsidR="005B6333" w:rsidRPr="005B6333" w14:paraId="7B8C8435" w14:textId="77777777" w:rsidTr="000C5068">
        <w:trPr>
          <w:trHeight w:val="39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CB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354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119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EEB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в том </w:t>
            </w:r>
            <w:proofErr w:type="gramStart"/>
            <w:r w:rsidRPr="005B6333">
              <w:rPr>
                <w:rFonts w:ascii="Arial" w:hAnsi="Arial" w:cs="Arial"/>
              </w:rPr>
              <w:t xml:space="preserve">числе:   </w:t>
            </w:r>
            <w:proofErr w:type="gramEnd"/>
            <w:r w:rsidRPr="005B6333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81C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2B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AF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21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333" w:rsidRPr="005B6333" w14:paraId="1CED7B1E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CDF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1E8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C9A8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6BE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бюджет Шарыповского муниципального округ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02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6 110,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CC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5D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3 885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A93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3 881,49</w:t>
            </w:r>
          </w:p>
        </w:tc>
      </w:tr>
      <w:tr w:rsidR="005B6333" w:rsidRPr="005B6333" w14:paraId="533ED8DE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ECD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BDC2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AA86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17F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58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8 884,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79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241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385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8 884,66</w:t>
            </w:r>
          </w:p>
        </w:tc>
      </w:tr>
      <w:tr w:rsidR="005B6333" w:rsidRPr="005B6333" w14:paraId="67A7D479" w14:textId="77777777" w:rsidTr="000C5068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54A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D27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5FC5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0CB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FD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44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7D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3C8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B6333" w:rsidRPr="005B6333" w14:paraId="50656BD6" w14:textId="77777777" w:rsidTr="000C5068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77A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DEB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57E" w14:textId="77777777" w:rsidR="005B6333" w:rsidRPr="005B6333" w:rsidRDefault="005B6333" w:rsidP="000C50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AA8" w14:textId="77777777" w:rsidR="005B6333" w:rsidRPr="005B6333" w:rsidRDefault="005B6333" w:rsidP="000C5068">
            <w:pPr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внебюджетные источники            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0D9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447,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B4D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3FB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0D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1 449,89</w:t>
            </w:r>
          </w:p>
        </w:tc>
      </w:tr>
    </w:tbl>
    <w:p w14:paraId="5DE6C183" w14:textId="77777777" w:rsidR="005B6333" w:rsidRPr="005B6333" w:rsidRDefault="005B6333" w:rsidP="005B6333">
      <w:pPr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          2.  Контроль за исполнением настоящего постановления возложить на заместителя </w:t>
      </w:r>
    </w:p>
    <w:p w14:paraId="789AB772" w14:textId="77777777" w:rsidR="005B6333" w:rsidRPr="005B6333" w:rsidRDefault="005B6333" w:rsidP="005B6333">
      <w:pPr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Главы Шарыповского муниципального округа по общественно-политической работе И.А. Синькевич.</w:t>
      </w:r>
    </w:p>
    <w:p w14:paraId="627C9017" w14:textId="77777777" w:rsidR="005B6333" w:rsidRPr="005B6333" w:rsidRDefault="005B6333" w:rsidP="005B63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3. Постановление вступает в силу в день, следующий за днё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8" w:history="1">
        <w:r w:rsidRPr="005B6333">
          <w:rPr>
            <w:rStyle w:val="a9"/>
            <w:rFonts w:ascii="Arial" w:hAnsi="Arial" w:cs="Arial"/>
          </w:rPr>
          <w:t>https://sharypovo.gosuslugi.ru</w:t>
        </w:r>
      </w:hyperlink>
      <w:r w:rsidRPr="005B6333">
        <w:rPr>
          <w:rFonts w:ascii="Arial" w:hAnsi="Arial" w:cs="Arial"/>
        </w:rPr>
        <w:t>).</w:t>
      </w:r>
    </w:p>
    <w:p w14:paraId="5FB0AFF9" w14:textId="77777777" w:rsidR="005B6333" w:rsidRPr="005B6333" w:rsidRDefault="005B6333" w:rsidP="005B63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5B6333" w:rsidRPr="005B6333" w14:paraId="77A2FE6D" w14:textId="77777777" w:rsidTr="000C5068">
        <w:trPr>
          <w:trHeight w:val="1260"/>
        </w:trPr>
        <w:tc>
          <w:tcPr>
            <w:tcW w:w="3085" w:type="dxa"/>
          </w:tcPr>
          <w:p w14:paraId="185BD9B2" w14:textId="77777777" w:rsidR="005B6333" w:rsidRPr="005B6333" w:rsidRDefault="005B6333" w:rsidP="000C5068">
            <w:pPr>
              <w:widowControl w:val="0"/>
              <w:suppressAutoHyphens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ервый заместитель Главы Шарыповского муниципального округа</w:t>
            </w:r>
          </w:p>
          <w:p w14:paraId="16BB4D45" w14:textId="77777777" w:rsidR="005B6333" w:rsidRPr="005B6333" w:rsidRDefault="005B6333" w:rsidP="000C5068">
            <w:pPr>
              <w:widowControl w:val="0"/>
              <w:suppressAutoHyphens/>
              <w:ind w:firstLine="709"/>
              <w:rPr>
                <w:rFonts w:ascii="Arial" w:hAnsi="Arial" w:cs="Arial"/>
              </w:rPr>
            </w:pPr>
          </w:p>
          <w:p w14:paraId="2A900E1C" w14:textId="77777777" w:rsidR="005B6333" w:rsidRPr="005B6333" w:rsidRDefault="005B6333" w:rsidP="000C5068">
            <w:pPr>
              <w:widowControl w:val="0"/>
              <w:suppressAutoHyphens/>
              <w:ind w:firstLine="709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37A0AEE" w14:textId="77777777" w:rsidR="005B6333" w:rsidRPr="005B6333" w:rsidRDefault="005B6333" w:rsidP="000C5068">
            <w:pPr>
              <w:widowControl w:val="0"/>
              <w:suppressAutoHyphens/>
              <w:ind w:firstLine="709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14:paraId="2C024698" w14:textId="10D15AD0" w:rsidR="005B6333" w:rsidRPr="005B6333" w:rsidRDefault="005B6333" w:rsidP="005B6333">
            <w:pPr>
              <w:widowControl w:val="0"/>
              <w:suppressAutoHyphens/>
              <w:ind w:firstLine="709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  <w:color w:val="808080" w:themeColor="background1" w:themeShade="80"/>
                <w:kern w:val="1"/>
              </w:rPr>
              <w:t xml:space="preserve"> </w:t>
            </w:r>
            <w:r w:rsidRPr="005B6333">
              <w:rPr>
                <w:rFonts w:ascii="Arial" w:hAnsi="Arial" w:cs="Arial"/>
                <w:color w:val="808080" w:themeColor="background1" w:themeShade="80"/>
                <w:kern w:val="2"/>
              </w:rPr>
              <w:t xml:space="preserve">  </w:t>
            </w:r>
          </w:p>
        </w:tc>
        <w:tc>
          <w:tcPr>
            <w:tcW w:w="1843" w:type="dxa"/>
          </w:tcPr>
          <w:p w14:paraId="6E5B120D" w14:textId="77777777" w:rsidR="005B6333" w:rsidRPr="005B6333" w:rsidRDefault="005B6333" w:rsidP="000C5068">
            <w:pPr>
              <w:widowControl w:val="0"/>
              <w:suppressAutoHyphens/>
              <w:ind w:firstLine="709"/>
              <w:jc w:val="right"/>
              <w:rPr>
                <w:rFonts w:ascii="Arial" w:hAnsi="Arial" w:cs="Arial"/>
              </w:rPr>
            </w:pPr>
          </w:p>
          <w:p w14:paraId="36D07EF3" w14:textId="77777777" w:rsidR="005B6333" w:rsidRPr="005B6333" w:rsidRDefault="005B6333" w:rsidP="000C5068">
            <w:pPr>
              <w:widowControl w:val="0"/>
              <w:suppressAutoHyphens/>
              <w:jc w:val="right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Д.В. </w:t>
            </w:r>
            <w:proofErr w:type="spellStart"/>
            <w:r w:rsidRPr="005B6333">
              <w:rPr>
                <w:rFonts w:ascii="Arial" w:hAnsi="Arial" w:cs="Arial"/>
              </w:rPr>
              <w:t>Саюшев</w:t>
            </w:r>
            <w:proofErr w:type="spellEnd"/>
          </w:p>
        </w:tc>
      </w:tr>
    </w:tbl>
    <w:p w14:paraId="430786BF" w14:textId="77777777" w:rsidR="005B6333" w:rsidRPr="005B6333" w:rsidRDefault="005B6333" w:rsidP="005B6333">
      <w:pPr>
        <w:tabs>
          <w:tab w:val="left" w:pos="938"/>
        </w:tabs>
        <w:rPr>
          <w:rFonts w:ascii="Arial" w:hAnsi="Arial" w:cs="Arial"/>
        </w:rPr>
      </w:pPr>
    </w:p>
    <w:sectPr w:rsidR="005B6333" w:rsidRPr="005B6333" w:rsidSect="00C32078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390A" w14:textId="77777777" w:rsidR="004D5C0C" w:rsidRDefault="004D5C0C" w:rsidP="0064555D">
      <w:r>
        <w:separator/>
      </w:r>
    </w:p>
  </w:endnote>
  <w:endnote w:type="continuationSeparator" w:id="0">
    <w:p w14:paraId="08DB61B0" w14:textId="77777777" w:rsidR="004D5C0C" w:rsidRDefault="004D5C0C" w:rsidP="006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623A" w14:textId="77777777" w:rsidR="004D5C0C" w:rsidRDefault="004D5C0C" w:rsidP="0064555D">
      <w:r>
        <w:separator/>
      </w:r>
    </w:p>
  </w:footnote>
  <w:footnote w:type="continuationSeparator" w:id="0">
    <w:p w14:paraId="01266ADF" w14:textId="77777777" w:rsidR="004D5C0C" w:rsidRDefault="004D5C0C" w:rsidP="0064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35A19BC"/>
    <w:lvl w:ilvl="0" w:tplc="DEF2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38A8" w:tentative="1">
      <w:start w:val="1"/>
      <w:numFmt w:val="lowerLetter"/>
      <w:lvlText w:val="%2."/>
      <w:lvlJc w:val="left"/>
      <w:pPr>
        <w:ind w:left="1440" w:hanging="360"/>
      </w:pPr>
    </w:lvl>
    <w:lvl w:ilvl="2" w:tplc="F558FAD0" w:tentative="1">
      <w:start w:val="1"/>
      <w:numFmt w:val="lowerRoman"/>
      <w:lvlText w:val="%3."/>
      <w:lvlJc w:val="right"/>
      <w:pPr>
        <w:ind w:left="2160" w:hanging="180"/>
      </w:pPr>
    </w:lvl>
    <w:lvl w:ilvl="3" w:tplc="B21A0676" w:tentative="1">
      <w:start w:val="1"/>
      <w:numFmt w:val="decimal"/>
      <w:lvlText w:val="%4."/>
      <w:lvlJc w:val="left"/>
      <w:pPr>
        <w:ind w:left="2880" w:hanging="360"/>
      </w:pPr>
    </w:lvl>
    <w:lvl w:ilvl="4" w:tplc="1E10D3DA" w:tentative="1">
      <w:start w:val="1"/>
      <w:numFmt w:val="lowerLetter"/>
      <w:lvlText w:val="%5."/>
      <w:lvlJc w:val="left"/>
      <w:pPr>
        <w:ind w:left="3600" w:hanging="360"/>
      </w:pPr>
    </w:lvl>
    <w:lvl w:ilvl="5" w:tplc="F9EC8802" w:tentative="1">
      <w:start w:val="1"/>
      <w:numFmt w:val="lowerRoman"/>
      <w:lvlText w:val="%6."/>
      <w:lvlJc w:val="right"/>
      <w:pPr>
        <w:ind w:left="4320" w:hanging="180"/>
      </w:pPr>
    </w:lvl>
    <w:lvl w:ilvl="6" w:tplc="2E0AB680" w:tentative="1">
      <w:start w:val="1"/>
      <w:numFmt w:val="decimal"/>
      <w:lvlText w:val="%7."/>
      <w:lvlJc w:val="left"/>
      <w:pPr>
        <w:ind w:left="5040" w:hanging="360"/>
      </w:pPr>
    </w:lvl>
    <w:lvl w:ilvl="7" w:tplc="0480DBB4" w:tentative="1">
      <w:start w:val="1"/>
      <w:numFmt w:val="lowerLetter"/>
      <w:lvlText w:val="%8."/>
      <w:lvlJc w:val="left"/>
      <w:pPr>
        <w:ind w:left="5760" w:hanging="360"/>
      </w:pPr>
    </w:lvl>
    <w:lvl w:ilvl="8" w:tplc="3E86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DD"/>
    <w:multiLevelType w:val="hybridMultilevel"/>
    <w:tmpl w:val="DF2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607"/>
    <w:multiLevelType w:val="multilevel"/>
    <w:tmpl w:val="2C38E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D7C1C"/>
    <w:multiLevelType w:val="hybridMultilevel"/>
    <w:tmpl w:val="61E4BF88"/>
    <w:lvl w:ilvl="0" w:tplc="3EA0F952">
      <w:start w:val="1"/>
      <w:numFmt w:val="decimal"/>
      <w:suff w:val="nothing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916"/>
    <w:multiLevelType w:val="hybridMultilevel"/>
    <w:tmpl w:val="B8DEBA0A"/>
    <w:lvl w:ilvl="0" w:tplc="2F0E83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9058C"/>
    <w:multiLevelType w:val="multilevel"/>
    <w:tmpl w:val="D508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56472E2"/>
    <w:multiLevelType w:val="hybridMultilevel"/>
    <w:tmpl w:val="E5521404"/>
    <w:lvl w:ilvl="0" w:tplc="E3C22A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01"/>
    <w:multiLevelType w:val="hybridMultilevel"/>
    <w:tmpl w:val="C19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1FE5"/>
    <w:multiLevelType w:val="multilevel"/>
    <w:tmpl w:val="742E95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9" w15:restartNumberingAfterBreak="0">
    <w:nsid w:val="74617925"/>
    <w:multiLevelType w:val="hybridMultilevel"/>
    <w:tmpl w:val="4D60C7C4"/>
    <w:lvl w:ilvl="0" w:tplc="829036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A4F08"/>
    <w:multiLevelType w:val="multilevel"/>
    <w:tmpl w:val="3258D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num w:numId="1" w16cid:durableId="366686948">
    <w:abstractNumId w:val="0"/>
  </w:num>
  <w:num w:numId="2" w16cid:durableId="1152217040">
    <w:abstractNumId w:val="3"/>
  </w:num>
  <w:num w:numId="3" w16cid:durableId="2100132340">
    <w:abstractNumId w:val="7"/>
  </w:num>
  <w:num w:numId="4" w16cid:durableId="1647124691">
    <w:abstractNumId w:val="4"/>
  </w:num>
  <w:num w:numId="5" w16cid:durableId="92553421">
    <w:abstractNumId w:val="6"/>
  </w:num>
  <w:num w:numId="6" w16cid:durableId="1952853145">
    <w:abstractNumId w:val="9"/>
  </w:num>
  <w:num w:numId="7" w16cid:durableId="854810267">
    <w:abstractNumId w:val="1"/>
  </w:num>
  <w:num w:numId="8" w16cid:durableId="159266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601503">
    <w:abstractNumId w:val="10"/>
  </w:num>
  <w:num w:numId="10" w16cid:durableId="1531603690">
    <w:abstractNumId w:val="5"/>
  </w:num>
  <w:num w:numId="11" w16cid:durableId="10828732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E0"/>
    <w:rsid w:val="00006449"/>
    <w:rsid w:val="000065EC"/>
    <w:rsid w:val="00007225"/>
    <w:rsid w:val="000118C8"/>
    <w:rsid w:val="00013208"/>
    <w:rsid w:val="000135EE"/>
    <w:rsid w:val="00016F0E"/>
    <w:rsid w:val="000172DF"/>
    <w:rsid w:val="000176F5"/>
    <w:rsid w:val="00020B87"/>
    <w:rsid w:val="0002194F"/>
    <w:rsid w:val="00023F46"/>
    <w:rsid w:val="00030360"/>
    <w:rsid w:val="00031878"/>
    <w:rsid w:val="00031AF2"/>
    <w:rsid w:val="000326C1"/>
    <w:rsid w:val="00033970"/>
    <w:rsid w:val="0003498C"/>
    <w:rsid w:val="00036EC8"/>
    <w:rsid w:val="00040B86"/>
    <w:rsid w:val="00044BEF"/>
    <w:rsid w:val="00044D4C"/>
    <w:rsid w:val="00045E5A"/>
    <w:rsid w:val="0005226B"/>
    <w:rsid w:val="00053531"/>
    <w:rsid w:val="000545AF"/>
    <w:rsid w:val="00054622"/>
    <w:rsid w:val="0005653F"/>
    <w:rsid w:val="00061F70"/>
    <w:rsid w:val="000631C0"/>
    <w:rsid w:val="000635E8"/>
    <w:rsid w:val="0006398E"/>
    <w:rsid w:val="00070CD2"/>
    <w:rsid w:val="00071219"/>
    <w:rsid w:val="000720FB"/>
    <w:rsid w:val="000778F0"/>
    <w:rsid w:val="0008027F"/>
    <w:rsid w:val="000811CE"/>
    <w:rsid w:val="00083588"/>
    <w:rsid w:val="00083810"/>
    <w:rsid w:val="00085F5A"/>
    <w:rsid w:val="0009059F"/>
    <w:rsid w:val="00090EA4"/>
    <w:rsid w:val="000A21E5"/>
    <w:rsid w:val="000A3637"/>
    <w:rsid w:val="000A77FB"/>
    <w:rsid w:val="000A7C97"/>
    <w:rsid w:val="000B1D6C"/>
    <w:rsid w:val="000B3CA6"/>
    <w:rsid w:val="000B6F24"/>
    <w:rsid w:val="000B7597"/>
    <w:rsid w:val="000C5AC8"/>
    <w:rsid w:val="000C5B5E"/>
    <w:rsid w:val="000D18C6"/>
    <w:rsid w:val="000D1E91"/>
    <w:rsid w:val="000D39E8"/>
    <w:rsid w:val="000D3D8B"/>
    <w:rsid w:val="000E1CEC"/>
    <w:rsid w:val="000E50F6"/>
    <w:rsid w:val="000E5F01"/>
    <w:rsid w:val="000E6EDB"/>
    <w:rsid w:val="000F2F45"/>
    <w:rsid w:val="000F318A"/>
    <w:rsid w:val="0010055A"/>
    <w:rsid w:val="001074DE"/>
    <w:rsid w:val="00110991"/>
    <w:rsid w:val="00114AD8"/>
    <w:rsid w:val="001170BD"/>
    <w:rsid w:val="0012453C"/>
    <w:rsid w:val="00125FE5"/>
    <w:rsid w:val="001352F8"/>
    <w:rsid w:val="001353C8"/>
    <w:rsid w:val="001415D0"/>
    <w:rsid w:val="00141C32"/>
    <w:rsid w:val="00141DBF"/>
    <w:rsid w:val="0014212F"/>
    <w:rsid w:val="00142BC6"/>
    <w:rsid w:val="00142E21"/>
    <w:rsid w:val="001431A8"/>
    <w:rsid w:val="00144597"/>
    <w:rsid w:val="00150A64"/>
    <w:rsid w:val="00155B7D"/>
    <w:rsid w:val="001571DE"/>
    <w:rsid w:val="00164B43"/>
    <w:rsid w:val="00167E54"/>
    <w:rsid w:val="001718BD"/>
    <w:rsid w:val="00172ED7"/>
    <w:rsid w:val="001737BA"/>
    <w:rsid w:val="00173C9A"/>
    <w:rsid w:val="00177190"/>
    <w:rsid w:val="00177FD4"/>
    <w:rsid w:val="00184737"/>
    <w:rsid w:val="001862D7"/>
    <w:rsid w:val="001869AA"/>
    <w:rsid w:val="00196029"/>
    <w:rsid w:val="001966B2"/>
    <w:rsid w:val="001A22A1"/>
    <w:rsid w:val="001A3BB3"/>
    <w:rsid w:val="001A60BB"/>
    <w:rsid w:val="001A68D4"/>
    <w:rsid w:val="001A6DB2"/>
    <w:rsid w:val="001B001A"/>
    <w:rsid w:val="001B0AAE"/>
    <w:rsid w:val="001B27A7"/>
    <w:rsid w:val="001B3D0C"/>
    <w:rsid w:val="001B4691"/>
    <w:rsid w:val="001B47D9"/>
    <w:rsid w:val="001B74BA"/>
    <w:rsid w:val="001B772E"/>
    <w:rsid w:val="001B7E17"/>
    <w:rsid w:val="001C3A59"/>
    <w:rsid w:val="001C49AB"/>
    <w:rsid w:val="001C4ECD"/>
    <w:rsid w:val="001C58C0"/>
    <w:rsid w:val="001D1C0B"/>
    <w:rsid w:val="001D2553"/>
    <w:rsid w:val="001E14E8"/>
    <w:rsid w:val="001E3778"/>
    <w:rsid w:val="001F1C96"/>
    <w:rsid w:val="001F5C94"/>
    <w:rsid w:val="001F6403"/>
    <w:rsid w:val="00200633"/>
    <w:rsid w:val="00201E2E"/>
    <w:rsid w:val="00203D97"/>
    <w:rsid w:val="00203E39"/>
    <w:rsid w:val="002065EF"/>
    <w:rsid w:val="002077B8"/>
    <w:rsid w:val="002079E9"/>
    <w:rsid w:val="00212FB1"/>
    <w:rsid w:val="00220F7E"/>
    <w:rsid w:val="002229BB"/>
    <w:rsid w:val="00226164"/>
    <w:rsid w:val="00227667"/>
    <w:rsid w:val="00230D01"/>
    <w:rsid w:val="00233B13"/>
    <w:rsid w:val="002346EF"/>
    <w:rsid w:val="002366A9"/>
    <w:rsid w:val="00236A96"/>
    <w:rsid w:val="002472FB"/>
    <w:rsid w:val="002476CE"/>
    <w:rsid w:val="002545F9"/>
    <w:rsid w:val="00257647"/>
    <w:rsid w:val="002611D1"/>
    <w:rsid w:val="0026664E"/>
    <w:rsid w:val="002731E8"/>
    <w:rsid w:val="00276260"/>
    <w:rsid w:val="00277A98"/>
    <w:rsid w:val="002812D6"/>
    <w:rsid w:val="00282A07"/>
    <w:rsid w:val="002832D8"/>
    <w:rsid w:val="00283694"/>
    <w:rsid w:val="002839D6"/>
    <w:rsid w:val="00283DA8"/>
    <w:rsid w:val="00287B07"/>
    <w:rsid w:val="0029183F"/>
    <w:rsid w:val="00292AB4"/>
    <w:rsid w:val="002963D0"/>
    <w:rsid w:val="00296A3A"/>
    <w:rsid w:val="00297FDF"/>
    <w:rsid w:val="002A55BF"/>
    <w:rsid w:val="002A786D"/>
    <w:rsid w:val="002B1C43"/>
    <w:rsid w:val="002B1F97"/>
    <w:rsid w:val="002B2E0F"/>
    <w:rsid w:val="002B72E6"/>
    <w:rsid w:val="002B7821"/>
    <w:rsid w:val="002C6A0D"/>
    <w:rsid w:val="002D05F0"/>
    <w:rsid w:val="002D1E3F"/>
    <w:rsid w:val="002D2D20"/>
    <w:rsid w:val="002D650D"/>
    <w:rsid w:val="002E1D19"/>
    <w:rsid w:val="002E2BC4"/>
    <w:rsid w:val="002E3159"/>
    <w:rsid w:val="002E46B2"/>
    <w:rsid w:val="002E4DA3"/>
    <w:rsid w:val="002E57E0"/>
    <w:rsid w:val="002E6E52"/>
    <w:rsid w:val="002F4158"/>
    <w:rsid w:val="002F4572"/>
    <w:rsid w:val="00304815"/>
    <w:rsid w:val="00305723"/>
    <w:rsid w:val="00331544"/>
    <w:rsid w:val="00331800"/>
    <w:rsid w:val="00331E56"/>
    <w:rsid w:val="00332228"/>
    <w:rsid w:val="00334AEC"/>
    <w:rsid w:val="00336349"/>
    <w:rsid w:val="003371D9"/>
    <w:rsid w:val="00341F18"/>
    <w:rsid w:val="00344B36"/>
    <w:rsid w:val="00347D8E"/>
    <w:rsid w:val="00353738"/>
    <w:rsid w:val="00355FC9"/>
    <w:rsid w:val="00357340"/>
    <w:rsid w:val="00363D58"/>
    <w:rsid w:val="00365262"/>
    <w:rsid w:val="0036585F"/>
    <w:rsid w:val="0037291B"/>
    <w:rsid w:val="00374E48"/>
    <w:rsid w:val="00374FB7"/>
    <w:rsid w:val="00376129"/>
    <w:rsid w:val="003761A5"/>
    <w:rsid w:val="00376A55"/>
    <w:rsid w:val="00380AF8"/>
    <w:rsid w:val="003819C7"/>
    <w:rsid w:val="00383730"/>
    <w:rsid w:val="003840E0"/>
    <w:rsid w:val="0038608B"/>
    <w:rsid w:val="003A3342"/>
    <w:rsid w:val="003A4592"/>
    <w:rsid w:val="003A6C8D"/>
    <w:rsid w:val="003B0EAA"/>
    <w:rsid w:val="003C27D2"/>
    <w:rsid w:val="003C2BE0"/>
    <w:rsid w:val="003C434B"/>
    <w:rsid w:val="003C60D6"/>
    <w:rsid w:val="003C6C4C"/>
    <w:rsid w:val="003C704D"/>
    <w:rsid w:val="003D2B53"/>
    <w:rsid w:val="003D72BA"/>
    <w:rsid w:val="003D72FB"/>
    <w:rsid w:val="003E1298"/>
    <w:rsid w:val="003E3076"/>
    <w:rsid w:val="003E726E"/>
    <w:rsid w:val="003E796E"/>
    <w:rsid w:val="003F2761"/>
    <w:rsid w:val="003F3B10"/>
    <w:rsid w:val="003F3EAF"/>
    <w:rsid w:val="0040200D"/>
    <w:rsid w:val="004030E4"/>
    <w:rsid w:val="00403676"/>
    <w:rsid w:val="00411689"/>
    <w:rsid w:val="00412CDE"/>
    <w:rsid w:val="00420F1B"/>
    <w:rsid w:val="0042140E"/>
    <w:rsid w:val="00421A5B"/>
    <w:rsid w:val="00422500"/>
    <w:rsid w:val="0042267A"/>
    <w:rsid w:val="00425A15"/>
    <w:rsid w:val="00430566"/>
    <w:rsid w:val="00436BCF"/>
    <w:rsid w:val="00437AB1"/>
    <w:rsid w:val="00440C8A"/>
    <w:rsid w:val="00442D6B"/>
    <w:rsid w:val="004430E2"/>
    <w:rsid w:val="004463A8"/>
    <w:rsid w:val="00446565"/>
    <w:rsid w:val="00447E2A"/>
    <w:rsid w:val="00453C1C"/>
    <w:rsid w:val="004547E0"/>
    <w:rsid w:val="00455729"/>
    <w:rsid w:val="0046037D"/>
    <w:rsid w:val="004606C6"/>
    <w:rsid w:val="00460CF6"/>
    <w:rsid w:val="004618EF"/>
    <w:rsid w:val="004638E8"/>
    <w:rsid w:val="004641C4"/>
    <w:rsid w:val="00464693"/>
    <w:rsid w:val="00464BA9"/>
    <w:rsid w:val="00467A95"/>
    <w:rsid w:val="00470D5A"/>
    <w:rsid w:val="00470E6E"/>
    <w:rsid w:val="004737B9"/>
    <w:rsid w:val="00476D1A"/>
    <w:rsid w:val="004804C2"/>
    <w:rsid w:val="00481772"/>
    <w:rsid w:val="00481F60"/>
    <w:rsid w:val="004829F8"/>
    <w:rsid w:val="00482B80"/>
    <w:rsid w:val="00482D7D"/>
    <w:rsid w:val="004837DD"/>
    <w:rsid w:val="00483C13"/>
    <w:rsid w:val="00485085"/>
    <w:rsid w:val="00487C9E"/>
    <w:rsid w:val="00492B4D"/>
    <w:rsid w:val="00493A87"/>
    <w:rsid w:val="00496B9A"/>
    <w:rsid w:val="00497208"/>
    <w:rsid w:val="004A07D4"/>
    <w:rsid w:val="004A192B"/>
    <w:rsid w:val="004A533A"/>
    <w:rsid w:val="004B14D1"/>
    <w:rsid w:val="004B6B89"/>
    <w:rsid w:val="004C1CF2"/>
    <w:rsid w:val="004C214E"/>
    <w:rsid w:val="004C391B"/>
    <w:rsid w:val="004C3C78"/>
    <w:rsid w:val="004C4BCB"/>
    <w:rsid w:val="004D49A4"/>
    <w:rsid w:val="004D5C0C"/>
    <w:rsid w:val="004E1235"/>
    <w:rsid w:val="004E2ACB"/>
    <w:rsid w:val="004E79B8"/>
    <w:rsid w:val="004F006C"/>
    <w:rsid w:val="004F0CB1"/>
    <w:rsid w:val="004F3F08"/>
    <w:rsid w:val="004F6361"/>
    <w:rsid w:val="005007A2"/>
    <w:rsid w:val="00503260"/>
    <w:rsid w:val="005037A1"/>
    <w:rsid w:val="005075D0"/>
    <w:rsid w:val="005116B8"/>
    <w:rsid w:val="00512417"/>
    <w:rsid w:val="00516DF6"/>
    <w:rsid w:val="00517E3D"/>
    <w:rsid w:val="00522BC3"/>
    <w:rsid w:val="00523E80"/>
    <w:rsid w:val="00524F99"/>
    <w:rsid w:val="00525C27"/>
    <w:rsid w:val="00530F64"/>
    <w:rsid w:val="00531D34"/>
    <w:rsid w:val="00531FC3"/>
    <w:rsid w:val="0053305F"/>
    <w:rsid w:val="0053574E"/>
    <w:rsid w:val="00535780"/>
    <w:rsid w:val="005418EE"/>
    <w:rsid w:val="00543A2F"/>
    <w:rsid w:val="00544945"/>
    <w:rsid w:val="005472E2"/>
    <w:rsid w:val="00550271"/>
    <w:rsid w:val="0055078C"/>
    <w:rsid w:val="0055137E"/>
    <w:rsid w:val="00552CD9"/>
    <w:rsid w:val="00553599"/>
    <w:rsid w:val="00554820"/>
    <w:rsid w:val="00562A68"/>
    <w:rsid w:val="005637A2"/>
    <w:rsid w:val="00563A11"/>
    <w:rsid w:val="00563FEC"/>
    <w:rsid w:val="00566BA5"/>
    <w:rsid w:val="005834B7"/>
    <w:rsid w:val="00583578"/>
    <w:rsid w:val="00583B33"/>
    <w:rsid w:val="00584D1E"/>
    <w:rsid w:val="00586151"/>
    <w:rsid w:val="00587606"/>
    <w:rsid w:val="005878F9"/>
    <w:rsid w:val="00590E0B"/>
    <w:rsid w:val="005910C8"/>
    <w:rsid w:val="00593834"/>
    <w:rsid w:val="00594E1C"/>
    <w:rsid w:val="00595419"/>
    <w:rsid w:val="0059588A"/>
    <w:rsid w:val="00595E80"/>
    <w:rsid w:val="00597897"/>
    <w:rsid w:val="00597F68"/>
    <w:rsid w:val="005A1089"/>
    <w:rsid w:val="005A5EF6"/>
    <w:rsid w:val="005A6FC5"/>
    <w:rsid w:val="005B2980"/>
    <w:rsid w:val="005B33D8"/>
    <w:rsid w:val="005B6333"/>
    <w:rsid w:val="005C13E1"/>
    <w:rsid w:val="005C6CF8"/>
    <w:rsid w:val="005C70B3"/>
    <w:rsid w:val="005C71EF"/>
    <w:rsid w:val="005C7419"/>
    <w:rsid w:val="005D33B3"/>
    <w:rsid w:val="005D4354"/>
    <w:rsid w:val="005D553B"/>
    <w:rsid w:val="005D655E"/>
    <w:rsid w:val="005D6E6A"/>
    <w:rsid w:val="005D7C4F"/>
    <w:rsid w:val="005E1AAE"/>
    <w:rsid w:val="005E3282"/>
    <w:rsid w:val="005E37C0"/>
    <w:rsid w:val="005E5575"/>
    <w:rsid w:val="005E6385"/>
    <w:rsid w:val="005E70BE"/>
    <w:rsid w:val="005E7DB3"/>
    <w:rsid w:val="005F45FB"/>
    <w:rsid w:val="006002A0"/>
    <w:rsid w:val="006018CA"/>
    <w:rsid w:val="006024A3"/>
    <w:rsid w:val="006027D6"/>
    <w:rsid w:val="00603BF3"/>
    <w:rsid w:val="006048AD"/>
    <w:rsid w:val="00605CA6"/>
    <w:rsid w:val="00606E64"/>
    <w:rsid w:val="00611287"/>
    <w:rsid w:val="006158A0"/>
    <w:rsid w:val="0062173E"/>
    <w:rsid w:val="00622C96"/>
    <w:rsid w:val="00623378"/>
    <w:rsid w:val="00624B7D"/>
    <w:rsid w:val="006251DA"/>
    <w:rsid w:val="006320F4"/>
    <w:rsid w:val="006331FA"/>
    <w:rsid w:val="00633485"/>
    <w:rsid w:val="00634A23"/>
    <w:rsid w:val="0063579A"/>
    <w:rsid w:val="00635CE7"/>
    <w:rsid w:val="0063610C"/>
    <w:rsid w:val="0063679A"/>
    <w:rsid w:val="00636A6E"/>
    <w:rsid w:val="0064264E"/>
    <w:rsid w:val="006442E4"/>
    <w:rsid w:val="0064517B"/>
    <w:rsid w:val="0064555D"/>
    <w:rsid w:val="00651652"/>
    <w:rsid w:val="00652C45"/>
    <w:rsid w:val="00654E56"/>
    <w:rsid w:val="00654EFF"/>
    <w:rsid w:val="00657436"/>
    <w:rsid w:val="006619CC"/>
    <w:rsid w:val="006619E4"/>
    <w:rsid w:val="0066333E"/>
    <w:rsid w:val="0066348E"/>
    <w:rsid w:val="006674CE"/>
    <w:rsid w:val="0066766B"/>
    <w:rsid w:val="00667AD4"/>
    <w:rsid w:val="0067103F"/>
    <w:rsid w:val="00673D5E"/>
    <w:rsid w:val="00675B30"/>
    <w:rsid w:val="006863A4"/>
    <w:rsid w:val="0069064D"/>
    <w:rsid w:val="0069421F"/>
    <w:rsid w:val="006A00B7"/>
    <w:rsid w:val="006A30F2"/>
    <w:rsid w:val="006A3B1A"/>
    <w:rsid w:val="006A54E2"/>
    <w:rsid w:val="006A5558"/>
    <w:rsid w:val="006A58E2"/>
    <w:rsid w:val="006A643E"/>
    <w:rsid w:val="006A7DC6"/>
    <w:rsid w:val="006B025D"/>
    <w:rsid w:val="006B2304"/>
    <w:rsid w:val="006B31FA"/>
    <w:rsid w:val="006B38D3"/>
    <w:rsid w:val="006B6290"/>
    <w:rsid w:val="006C10AB"/>
    <w:rsid w:val="006C19DF"/>
    <w:rsid w:val="006C3728"/>
    <w:rsid w:val="006C605C"/>
    <w:rsid w:val="006C6C8A"/>
    <w:rsid w:val="006D023A"/>
    <w:rsid w:val="006D04E0"/>
    <w:rsid w:val="006D0A2F"/>
    <w:rsid w:val="006D0AEF"/>
    <w:rsid w:val="006D1592"/>
    <w:rsid w:val="006D4337"/>
    <w:rsid w:val="006D5CFB"/>
    <w:rsid w:val="006E0D80"/>
    <w:rsid w:val="006E1F27"/>
    <w:rsid w:val="006E36BF"/>
    <w:rsid w:val="006E3C0D"/>
    <w:rsid w:val="006E4A99"/>
    <w:rsid w:val="006E74E5"/>
    <w:rsid w:val="006F0B53"/>
    <w:rsid w:val="006F1251"/>
    <w:rsid w:val="006F1C53"/>
    <w:rsid w:val="006F3886"/>
    <w:rsid w:val="006F4B82"/>
    <w:rsid w:val="006F570E"/>
    <w:rsid w:val="006F62F7"/>
    <w:rsid w:val="006F630C"/>
    <w:rsid w:val="006F70BE"/>
    <w:rsid w:val="007051D8"/>
    <w:rsid w:val="00705457"/>
    <w:rsid w:val="0070683D"/>
    <w:rsid w:val="00710B33"/>
    <w:rsid w:val="00710F06"/>
    <w:rsid w:val="00720B93"/>
    <w:rsid w:val="007219C5"/>
    <w:rsid w:val="00727855"/>
    <w:rsid w:val="00731DD7"/>
    <w:rsid w:val="0073519E"/>
    <w:rsid w:val="007354BD"/>
    <w:rsid w:val="00737B52"/>
    <w:rsid w:val="00737D23"/>
    <w:rsid w:val="00743E26"/>
    <w:rsid w:val="00744190"/>
    <w:rsid w:val="00744E9E"/>
    <w:rsid w:val="007476CE"/>
    <w:rsid w:val="007478B6"/>
    <w:rsid w:val="00750E2C"/>
    <w:rsid w:val="0075128C"/>
    <w:rsid w:val="007517A4"/>
    <w:rsid w:val="00757F4D"/>
    <w:rsid w:val="0076015E"/>
    <w:rsid w:val="007606FB"/>
    <w:rsid w:val="00761F17"/>
    <w:rsid w:val="00761FDA"/>
    <w:rsid w:val="007648E7"/>
    <w:rsid w:val="007652E9"/>
    <w:rsid w:val="007665B2"/>
    <w:rsid w:val="007667BD"/>
    <w:rsid w:val="00770F91"/>
    <w:rsid w:val="00774279"/>
    <w:rsid w:val="007766BA"/>
    <w:rsid w:val="00776C86"/>
    <w:rsid w:val="00782490"/>
    <w:rsid w:val="007830A1"/>
    <w:rsid w:val="007906F5"/>
    <w:rsid w:val="007977EB"/>
    <w:rsid w:val="007A1242"/>
    <w:rsid w:val="007A3D6F"/>
    <w:rsid w:val="007A64DC"/>
    <w:rsid w:val="007B2319"/>
    <w:rsid w:val="007B6FD6"/>
    <w:rsid w:val="007C4184"/>
    <w:rsid w:val="007D015B"/>
    <w:rsid w:val="007D5C01"/>
    <w:rsid w:val="007E30C5"/>
    <w:rsid w:val="008009C4"/>
    <w:rsid w:val="00804A77"/>
    <w:rsid w:val="008077C5"/>
    <w:rsid w:val="00810B80"/>
    <w:rsid w:val="008115A0"/>
    <w:rsid w:val="00817708"/>
    <w:rsid w:val="00820855"/>
    <w:rsid w:val="00821B26"/>
    <w:rsid w:val="00822644"/>
    <w:rsid w:val="00823599"/>
    <w:rsid w:val="00823624"/>
    <w:rsid w:val="008254C4"/>
    <w:rsid w:val="00826681"/>
    <w:rsid w:val="008318D4"/>
    <w:rsid w:val="008324EF"/>
    <w:rsid w:val="00833AF0"/>
    <w:rsid w:val="00834AB6"/>
    <w:rsid w:val="008430B9"/>
    <w:rsid w:val="008453AD"/>
    <w:rsid w:val="00856C3B"/>
    <w:rsid w:val="00857B6F"/>
    <w:rsid w:val="00860615"/>
    <w:rsid w:val="00860FF7"/>
    <w:rsid w:val="008620F2"/>
    <w:rsid w:val="008635F7"/>
    <w:rsid w:val="00864FE6"/>
    <w:rsid w:val="00866F61"/>
    <w:rsid w:val="008676B4"/>
    <w:rsid w:val="008722FA"/>
    <w:rsid w:val="00872956"/>
    <w:rsid w:val="00872A93"/>
    <w:rsid w:val="00872F14"/>
    <w:rsid w:val="00873935"/>
    <w:rsid w:val="0088066A"/>
    <w:rsid w:val="008807C2"/>
    <w:rsid w:val="00881E66"/>
    <w:rsid w:val="00883670"/>
    <w:rsid w:val="008A08A8"/>
    <w:rsid w:val="008A09B9"/>
    <w:rsid w:val="008A10EC"/>
    <w:rsid w:val="008A3CBB"/>
    <w:rsid w:val="008A44A0"/>
    <w:rsid w:val="008A5FAD"/>
    <w:rsid w:val="008A6EC5"/>
    <w:rsid w:val="008B0F6E"/>
    <w:rsid w:val="008B2607"/>
    <w:rsid w:val="008B2E30"/>
    <w:rsid w:val="008B3883"/>
    <w:rsid w:val="008B47F4"/>
    <w:rsid w:val="008B4BCC"/>
    <w:rsid w:val="008C009D"/>
    <w:rsid w:val="008C6507"/>
    <w:rsid w:val="008C69D7"/>
    <w:rsid w:val="008D0354"/>
    <w:rsid w:val="008D08E4"/>
    <w:rsid w:val="008D3857"/>
    <w:rsid w:val="008E0BB9"/>
    <w:rsid w:val="008E1515"/>
    <w:rsid w:val="008E7A27"/>
    <w:rsid w:val="008E7CD4"/>
    <w:rsid w:val="008E7F1B"/>
    <w:rsid w:val="008F0C87"/>
    <w:rsid w:val="008F0E33"/>
    <w:rsid w:val="008F3C0C"/>
    <w:rsid w:val="008F538C"/>
    <w:rsid w:val="008F680A"/>
    <w:rsid w:val="008F7774"/>
    <w:rsid w:val="00901BB8"/>
    <w:rsid w:val="009069B1"/>
    <w:rsid w:val="0091166A"/>
    <w:rsid w:val="00912B1A"/>
    <w:rsid w:val="009131F0"/>
    <w:rsid w:val="00916F67"/>
    <w:rsid w:val="009212CC"/>
    <w:rsid w:val="00922421"/>
    <w:rsid w:val="00923D80"/>
    <w:rsid w:val="0092594A"/>
    <w:rsid w:val="00933E5D"/>
    <w:rsid w:val="009357D8"/>
    <w:rsid w:val="00936043"/>
    <w:rsid w:val="00936EEB"/>
    <w:rsid w:val="00940E0B"/>
    <w:rsid w:val="00941A89"/>
    <w:rsid w:val="009433E4"/>
    <w:rsid w:val="00944971"/>
    <w:rsid w:val="009533F9"/>
    <w:rsid w:val="00956569"/>
    <w:rsid w:val="0096169D"/>
    <w:rsid w:val="009640F6"/>
    <w:rsid w:val="0096468D"/>
    <w:rsid w:val="009655FF"/>
    <w:rsid w:val="00965AA7"/>
    <w:rsid w:val="00966D73"/>
    <w:rsid w:val="00967A90"/>
    <w:rsid w:val="0097341A"/>
    <w:rsid w:val="00973C9D"/>
    <w:rsid w:val="00974038"/>
    <w:rsid w:val="009745FD"/>
    <w:rsid w:val="0097641D"/>
    <w:rsid w:val="0097704D"/>
    <w:rsid w:val="00977412"/>
    <w:rsid w:val="00980B02"/>
    <w:rsid w:val="00986F65"/>
    <w:rsid w:val="00987879"/>
    <w:rsid w:val="00992CBC"/>
    <w:rsid w:val="009A1794"/>
    <w:rsid w:val="009A2BD9"/>
    <w:rsid w:val="009A4E8A"/>
    <w:rsid w:val="009A6C26"/>
    <w:rsid w:val="009B32A0"/>
    <w:rsid w:val="009C111A"/>
    <w:rsid w:val="009C35F4"/>
    <w:rsid w:val="009C3750"/>
    <w:rsid w:val="009C589E"/>
    <w:rsid w:val="009C5F80"/>
    <w:rsid w:val="009C63EF"/>
    <w:rsid w:val="009C676D"/>
    <w:rsid w:val="009D25C1"/>
    <w:rsid w:val="009D358F"/>
    <w:rsid w:val="009D47AA"/>
    <w:rsid w:val="009D578F"/>
    <w:rsid w:val="009D6556"/>
    <w:rsid w:val="009F08CD"/>
    <w:rsid w:val="009F0C89"/>
    <w:rsid w:val="009F2DD4"/>
    <w:rsid w:val="009F4697"/>
    <w:rsid w:val="009F47B7"/>
    <w:rsid w:val="009F62AE"/>
    <w:rsid w:val="00A0122F"/>
    <w:rsid w:val="00A016B4"/>
    <w:rsid w:val="00A01839"/>
    <w:rsid w:val="00A03547"/>
    <w:rsid w:val="00A05F2A"/>
    <w:rsid w:val="00A10F45"/>
    <w:rsid w:val="00A204C9"/>
    <w:rsid w:val="00A21F15"/>
    <w:rsid w:val="00A2321B"/>
    <w:rsid w:val="00A2450A"/>
    <w:rsid w:val="00A26D40"/>
    <w:rsid w:val="00A3055D"/>
    <w:rsid w:val="00A317F2"/>
    <w:rsid w:val="00A320D8"/>
    <w:rsid w:val="00A3216F"/>
    <w:rsid w:val="00A3267B"/>
    <w:rsid w:val="00A32881"/>
    <w:rsid w:val="00A32FC1"/>
    <w:rsid w:val="00A3491B"/>
    <w:rsid w:val="00A35408"/>
    <w:rsid w:val="00A36B6E"/>
    <w:rsid w:val="00A43262"/>
    <w:rsid w:val="00A44740"/>
    <w:rsid w:val="00A459F2"/>
    <w:rsid w:val="00A46249"/>
    <w:rsid w:val="00A46BBA"/>
    <w:rsid w:val="00A52A43"/>
    <w:rsid w:val="00A52F81"/>
    <w:rsid w:val="00A53792"/>
    <w:rsid w:val="00A601C2"/>
    <w:rsid w:val="00A604BA"/>
    <w:rsid w:val="00A65623"/>
    <w:rsid w:val="00A66953"/>
    <w:rsid w:val="00A6761D"/>
    <w:rsid w:val="00A736CF"/>
    <w:rsid w:val="00A73D76"/>
    <w:rsid w:val="00A757F0"/>
    <w:rsid w:val="00A863E4"/>
    <w:rsid w:val="00A87B01"/>
    <w:rsid w:val="00A90A73"/>
    <w:rsid w:val="00A91ABA"/>
    <w:rsid w:val="00A930AE"/>
    <w:rsid w:val="00A95EF0"/>
    <w:rsid w:val="00A9698D"/>
    <w:rsid w:val="00A96B57"/>
    <w:rsid w:val="00AA0143"/>
    <w:rsid w:val="00AA0EDD"/>
    <w:rsid w:val="00AA6BBB"/>
    <w:rsid w:val="00AB0231"/>
    <w:rsid w:val="00AB0FA0"/>
    <w:rsid w:val="00AB5BF1"/>
    <w:rsid w:val="00AC2688"/>
    <w:rsid w:val="00AD37D2"/>
    <w:rsid w:val="00AD3FCD"/>
    <w:rsid w:val="00AE0F27"/>
    <w:rsid w:val="00AE29A1"/>
    <w:rsid w:val="00AE6B74"/>
    <w:rsid w:val="00AF6CA7"/>
    <w:rsid w:val="00AF7E0C"/>
    <w:rsid w:val="00B03418"/>
    <w:rsid w:val="00B0505A"/>
    <w:rsid w:val="00B05571"/>
    <w:rsid w:val="00B130C0"/>
    <w:rsid w:val="00B2012B"/>
    <w:rsid w:val="00B2199D"/>
    <w:rsid w:val="00B27CCA"/>
    <w:rsid w:val="00B32CA3"/>
    <w:rsid w:val="00B37D1E"/>
    <w:rsid w:val="00B409EB"/>
    <w:rsid w:val="00B41C99"/>
    <w:rsid w:val="00B446C8"/>
    <w:rsid w:val="00B508B8"/>
    <w:rsid w:val="00B50B86"/>
    <w:rsid w:val="00B51D28"/>
    <w:rsid w:val="00B52C7A"/>
    <w:rsid w:val="00B56ED3"/>
    <w:rsid w:val="00B577EC"/>
    <w:rsid w:val="00B60ACB"/>
    <w:rsid w:val="00B618B1"/>
    <w:rsid w:val="00B62300"/>
    <w:rsid w:val="00B6278C"/>
    <w:rsid w:val="00B650DE"/>
    <w:rsid w:val="00B656CB"/>
    <w:rsid w:val="00B66C9D"/>
    <w:rsid w:val="00B6759F"/>
    <w:rsid w:val="00B7026B"/>
    <w:rsid w:val="00B709B7"/>
    <w:rsid w:val="00B7198C"/>
    <w:rsid w:val="00B751DE"/>
    <w:rsid w:val="00B75B33"/>
    <w:rsid w:val="00B771AC"/>
    <w:rsid w:val="00B7781B"/>
    <w:rsid w:val="00B800CC"/>
    <w:rsid w:val="00B83988"/>
    <w:rsid w:val="00B86AC6"/>
    <w:rsid w:val="00B90919"/>
    <w:rsid w:val="00B927F4"/>
    <w:rsid w:val="00B931EE"/>
    <w:rsid w:val="00B94369"/>
    <w:rsid w:val="00B96671"/>
    <w:rsid w:val="00B96F9E"/>
    <w:rsid w:val="00BA12A9"/>
    <w:rsid w:val="00BA2E93"/>
    <w:rsid w:val="00BB63AF"/>
    <w:rsid w:val="00BC09C2"/>
    <w:rsid w:val="00BC12D7"/>
    <w:rsid w:val="00BC61D5"/>
    <w:rsid w:val="00BC6524"/>
    <w:rsid w:val="00BD1285"/>
    <w:rsid w:val="00BD5867"/>
    <w:rsid w:val="00BE1378"/>
    <w:rsid w:val="00BE18E4"/>
    <w:rsid w:val="00BE2AD3"/>
    <w:rsid w:val="00BE52FD"/>
    <w:rsid w:val="00BF5C5E"/>
    <w:rsid w:val="00BF7ED9"/>
    <w:rsid w:val="00C05075"/>
    <w:rsid w:val="00C05C9D"/>
    <w:rsid w:val="00C12966"/>
    <w:rsid w:val="00C13A12"/>
    <w:rsid w:val="00C235A9"/>
    <w:rsid w:val="00C32078"/>
    <w:rsid w:val="00C32377"/>
    <w:rsid w:val="00C329FE"/>
    <w:rsid w:val="00C3337A"/>
    <w:rsid w:val="00C3522F"/>
    <w:rsid w:val="00C35741"/>
    <w:rsid w:val="00C41125"/>
    <w:rsid w:val="00C41557"/>
    <w:rsid w:val="00C51768"/>
    <w:rsid w:val="00C5697E"/>
    <w:rsid w:val="00C56DAC"/>
    <w:rsid w:val="00C61D39"/>
    <w:rsid w:val="00C6295B"/>
    <w:rsid w:val="00C63C6C"/>
    <w:rsid w:val="00C6614C"/>
    <w:rsid w:val="00C67024"/>
    <w:rsid w:val="00C7134A"/>
    <w:rsid w:val="00C850C7"/>
    <w:rsid w:val="00C8543E"/>
    <w:rsid w:val="00C86A37"/>
    <w:rsid w:val="00C87ADD"/>
    <w:rsid w:val="00C94696"/>
    <w:rsid w:val="00C9505F"/>
    <w:rsid w:val="00C962B5"/>
    <w:rsid w:val="00C9689F"/>
    <w:rsid w:val="00CA03E2"/>
    <w:rsid w:val="00CA0B7F"/>
    <w:rsid w:val="00CB65A0"/>
    <w:rsid w:val="00CB73B1"/>
    <w:rsid w:val="00CB761B"/>
    <w:rsid w:val="00CC12C6"/>
    <w:rsid w:val="00CC1841"/>
    <w:rsid w:val="00CC56F0"/>
    <w:rsid w:val="00CC6208"/>
    <w:rsid w:val="00CD467C"/>
    <w:rsid w:val="00CD4CDF"/>
    <w:rsid w:val="00CD567D"/>
    <w:rsid w:val="00CD7A06"/>
    <w:rsid w:val="00CE2E8D"/>
    <w:rsid w:val="00CE3034"/>
    <w:rsid w:val="00CE3F9E"/>
    <w:rsid w:val="00CE4724"/>
    <w:rsid w:val="00CE7140"/>
    <w:rsid w:val="00CF0591"/>
    <w:rsid w:val="00CF20FB"/>
    <w:rsid w:val="00CF21C1"/>
    <w:rsid w:val="00CF24D2"/>
    <w:rsid w:val="00CF3A03"/>
    <w:rsid w:val="00CF4B85"/>
    <w:rsid w:val="00CF5307"/>
    <w:rsid w:val="00CF5B6F"/>
    <w:rsid w:val="00CF652F"/>
    <w:rsid w:val="00D00FBA"/>
    <w:rsid w:val="00D02D88"/>
    <w:rsid w:val="00D02E94"/>
    <w:rsid w:val="00D04AA2"/>
    <w:rsid w:val="00D04B7A"/>
    <w:rsid w:val="00D04EFB"/>
    <w:rsid w:val="00D06BA6"/>
    <w:rsid w:val="00D1103C"/>
    <w:rsid w:val="00D113F3"/>
    <w:rsid w:val="00D13F78"/>
    <w:rsid w:val="00D14C25"/>
    <w:rsid w:val="00D14CE7"/>
    <w:rsid w:val="00D1528B"/>
    <w:rsid w:val="00D16CBA"/>
    <w:rsid w:val="00D17D5A"/>
    <w:rsid w:val="00D207C9"/>
    <w:rsid w:val="00D26BE2"/>
    <w:rsid w:val="00D30999"/>
    <w:rsid w:val="00D34BA0"/>
    <w:rsid w:val="00D355B3"/>
    <w:rsid w:val="00D36BC9"/>
    <w:rsid w:val="00D37393"/>
    <w:rsid w:val="00D47B83"/>
    <w:rsid w:val="00D537EB"/>
    <w:rsid w:val="00D54526"/>
    <w:rsid w:val="00D5484F"/>
    <w:rsid w:val="00D55858"/>
    <w:rsid w:val="00D60ED6"/>
    <w:rsid w:val="00D62CD2"/>
    <w:rsid w:val="00D62E5B"/>
    <w:rsid w:val="00D64167"/>
    <w:rsid w:val="00D65F4F"/>
    <w:rsid w:val="00D74C8A"/>
    <w:rsid w:val="00D77001"/>
    <w:rsid w:val="00D80623"/>
    <w:rsid w:val="00D82498"/>
    <w:rsid w:val="00D829AF"/>
    <w:rsid w:val="00D918DD"/>
    <w:rsid w:val="00D967D5"/>
    <w:rsid w:val="00DA03F1"/>
    <w:rsid w:val="00DA324A"/>
    <w:rsid w:val="00DA4DE1"/>
    <w:rsid w:val="00DC3C6B"/>
    <w:rsid w:val="00DC536B"/>
    <w:rsid w:val="00DC6CCA"/>
    <w:rsid w:val="00DC7D1F"/>
    <w:rsid w:val="00DD325C"/>
    <w:rsid w:val="00DD5523"/>
    <w:rsid w:val="00DD633E"/>
    <w:rsid w:val="00DE1088"/>
    <w:rsid w:val="00DE4EFE"/>
    <w:rsid w:val="00DE5DFA"/>
    <w:rsid w:val="00DF0236"/>
    <w:rsid w:val="00DF1F24"/>
    <w:rsid w:val="00DF5165"/>
    <w:rsid w:val="00DF74A7"/>
    <w:rsid w:val="00DF7814"/>
    <w:rsid w:val="00E00395"/>
    <w:rsid w:val="00E0118D"/>
    <w:rsid w:val="00E01630"/>
    <w:rsid w:val="00E033A8"/>
    <w:rsid w:val="00E05007"/>
    <w:rsid w:val="00E06BF3"/>
    <w:rsid w:val="00E0721D"/>
    <w:rsid w:val="00E07235"/>
    <w:rsid w:val="00E1245E"/>
    <w:rsid w:val="00E13681"/>
    <w:rsid w:val="00E144E3"/>
    <w:rsid w:val="00E15317"/>
    <w:rsid w:val="00E1714B"/>
    <w:rsid w:val="00E17664"/>
    <w:rsid w:val="00E218B0"/>
    <w:rsid w:val="00E23744"/>
    <w:rsid w:val="00E23B44"/>
    <w:rsid w:val="00E2674A"/>
    <w:rsid w:val="00E26F2F"/>
    <w:rsid w:val="00E27449"/>
    <w:rsid w:val="00E33A8B"/>
    <w:rsid w:val="00E36B02"/>
    <w:rsid w:val="00E37FD7"/>
    <w:rsid w:val="00E42BB6"/>
    <w:rsid w:val="00E44250"/>
    <w:rsid w:val="00E4548C"/>
    <w:rsid w:val="00E4681A"/>
    <w:rsid w:val="00E66F52"/>
    <w:rsid w:val="00E71B83"/>
    <w:rsid w:val="00E75596"/>
    <w:rsid w:val="00E832B5"/>
    <w:rsid w:val="00E86B88"/>
    <w:rsid w:val="00E876C7"/>
    <w:rsid w:val="00E90B54"/>
    <w:rsid w:val="00E95446"/>
    <w:rsid w:val="00E95DAE"/>
    <w:rsid w:val="00E979D9"/>
    <w:rsid w:val="00E97BD7"/>
    <w:rsid w:val="00EA1E91"/>
    <w:rsid w:val="00EA1F7B"/>
    <w:rsid w:val="00EA45D0"/>
    <w:rsid w:val="00EA57B0"/>
    <w:rsid w:val="00EA617B"/>
    <w:rsid w:val="00EB096C"/>
    <w:rsid w:val="00EB176A"/>
    <w:rsid w:val="00EB38DA"/>
    <w:rsid w:val="00EB3A41"/>
    <w:rsid w:val="00EB46A3"/>
    <w:rsid w:val="00EB7005"/>
    <w:rsid w:val="00EB7C39"/>
    <w:rsid w:val="00EC05DD"/>
    <w:rsid w:val="00EC2A9B"/>
    <w:rsid w:val="00EC31A6"/>
    <w:rsid w:val="00EC4B09"/>
    <w:rsid w:val="00EC57E8"/>
    <w:rsid w:val="00EC5D1B"/>
    <w:rsid w:val="00EC68AA"/>
    <w:rsid w:val="00ED20C8"/>
    <w:rsid w:val="00ED7045"/>
    <w:rsid w:val="00EE0089"/>
    <w:rsid w:val="00EE7340"/>
    <w:rsid w:val="00EF1D8F"/>
    <w:rsid w:val="00EF2513"/>
    <w:rsid w:val="00EF3B16"/>
    <w:rsid w:val="00EF4618"/>
    <w:rsid w:val="00EF4978"/>
    <w:rsid w:val="00EF61D6"/>
    <w:rsid w:val="00F02167"/>
    <w:rsid w:val="00F04D9A"/>
    <w:rsid w:val="00F06DCB"/>
    <w:rsid w:val="00F11BB9"/>
    <w:rsid w:val="00F11F16"/>
    <w:rsid w:val="00F13B5A"/>
    <w:rsid w:val="00F1476A"/>
    <w:rsid w:val="00F15D17"/>
    <w:rsid w:val="00F20126"/>
    <w:rsid w:val="00F241FF"/>
    <w:rsid w:val="00F24AAB"/>
    <w:rsid w:val="00F251F7"/>
    <w:rsid w:val="00F2711C"/>
    <w:rsid w:val="00F303A0"/>
    <w:rsid w:val="00F30976"/>
    <w:rsid w:val="00F32D33"/>
    <w:rsid w:val="00F335F5"/>
    <w:rsid w:val="00F3552E"/>
    <w:rsid w:val="00F3648F"/>
    <w:rsid w:val="00F401E1"/>
    <w:rsid w:val="00F40A92"/>
    <w:rsid w:val="00F43584"/>
    <w:rsid w:val="00F45142"/>
    <w:rsid w:val="00F46D62"/>
    <w:rsid w:val="00F5297A"/>
    <w:rsid w:val="00F56F96"/>
    <w:rsid w:val="00F6278D"/>
    <w:rsid w:val="00F70029"/>
    <w:rsid w:val="00F71223"/>
    <w:rsid w:val="00F732FC"/>
    <w:rsid w:val="00F75A9C"/>
    <w:rsid w:val="00F765A6"/>
    <w:rsid w:val="00F81E59"/>
    <w:rsid w:val="00F84499"/>
    <w:rsid w:val="00F861CA"/>
    <w:rsid w:val="00F96EB1"/>
    <w:rsid w:val="00F977CA"/>
    <w:rsid w:val="00FA5E04"/>
    <w:rsid w:val="00FB32DC"/>
    <w:rsid w:val="00FB4896"/>
    <w:rsid w:val="00FB6647"/>
    <w:rsid w:val="00FC1905"/>
    <w:rsid w:val="00FC6C84"/>
    <w:rsid w:val="00FD107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B8BC"/>
  <w15:docId w15:val="{5A61E909-E07E-45B9-8FCF-E7747AC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0E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840E0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2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17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72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72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72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0E0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40E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rsid w:val="003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 w:cs="Times New Roman"/>
      <w:spacing w:val="3"/>
      <w:u w:val="none"/>
    </w:rPr>
  </w:style>
  <w:style w:type="paragraph" w:styleId="a4">
    <w:name w:val="Body Text"/>
    <w:basedOn w:val="a"/>
    <w:link w:val="a5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84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840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840E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840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8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9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A4326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7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2D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72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172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172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172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172D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AE0E-EF82-4124-894B-FEAD9C1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29T01:31:00Z</cp:lastPrinted>
  <dcterms:created xsi:type="dcterms:W3CDTF">2026-04-29T06:47:00Z</dcterms:created>
  <dcterms:modified xsi:type="dcterms:W3CDTF">2026-05-05T01:57:00Z</dcterms:modified>
</cp:coreProperties>
</file>